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3445" w14:textId="21F46E8D" w:rsidR="00BA441B" w:rsidRDefault="006C5CA2">
      <w:pPr>
        <w:spacing w:line="360" w:lineRule="auto"/>
        <w:jc w:val="center"/>
        <w:rPr>
          <w:b/>
          <w:bCs/>
          <w:u w:val="single"/>
          <w:lang w:val="lt-LT"/>
        </w:rPr>
      </w:pPr>
      <w:r>
        <w:rPr>
          <w:b/>
          <w:lang w:val="lt-LT"/>
        </w:rPr>
        <w:t>202</w:t>
      </w:r>
      <w:r w:rsidR="00943B60">
        <w:rPr>
          <w:b/>
          <w:lang w:val="lt-LT"/>
        </w:rPr>
        <w:t>5</w:t>
      </w:r>
      <w:r>
        <w:rPr>
          <w:b/>
          <w:lang w:val="lt-LT"/>
        </w:rPr>
        <w:t xml:space="preserve"> M. </w:t>
      </w:r>
      <w:r w:rsidR="00943B60">
        <w:rPr>
          <w:b/>
          <w:lang w:val="lt-LT"/>
        </w:rPr>
        <w:t>SAUSIO</w:t>
      </w:r>
      <w:r>
        <w:rPr>
          <w:b/>
          <w:lang w:val="lt-LT"/>
        </w:rPr>
        <w:t xml:space="preserve"> 1–</w:t>
      </w:r>
      <w:r w:rsidR="00943B60">
        <w:rPr>
          <w:b/>
          <w:lang w:val="lt-LT"/>
        </w:rPr>
        <w:t>KOVO</w:t>
      </w:r>
      <w:r>
        <w:rPr>
          <w:b/>
          <w:lang w:val="lt-LT"/>
        </w:rPr>
        <w:t xml:space="preserve"> 3</w:t>
      </w:r>
      <w:r w:rsidR="00943B60">
        <w:rPr>
          <w:b/>
          <w:lang w:val="lt-LT"/>
        </w:rPr>
        <w:t>1</w:t>
      </w:r>
      <w:r>
        <w:rPr>
          <w:b/>
          <w:lang w:val="lt-LT"/>
        </w:rPr>
        <w:t xml:space="preserve"> D. GAUTŲ IR IŠSIŲSTŲ </w:t>
      </w:r>
      <w:r w:rsidR="004056EA">
        <w:rPr>
          <w:b/>
          <w:lang w:val="lt-LT"/>
        </w:rPr>
        <w:t>SKUBIŲ PRANEŠIMŲ APIE NESAUGŲ MAISTĄ, SU MAISTU BESILIEČIANČIUS GAMINIUS IR MEDŽIAGAS IR PAŠARUS ANALIZĖ</w:t>
      </w:r>
    </w:p>
    <w:p w14:paraId="1BAD3446" w14:textId="77777777" w:rsidR="00BA441B" w:rsidRDefault="00BA441B">
      <w:pPr>
        <w:rPr>
          <w:b/>
          <w:bCs/>
          <w:u w:val="single"/>
          <w:lang w:val="lt-LT"/>
        </w:rPr>
      </w:pPr>
    </w:p>
    <w:p w14:paraId="1BAD3447" w14:textId="77777777" w:rsidR="00BA441B" w:rsidRDefault="00BA441B">
      <w:pPr>
        <w:jc w:val="center"/>
        <w:rPr>
          <w:b/>
          <w:bCs/>
          <w:u w:val="single"/>
          <w:lang w:val="lt-LT"/>
        </w:rPr>
      </w:pPr>
    </w:p>
    <w:p w14:paraId="1BAD3448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I. SKUBŪS PRANEŠIMAI, GAUTI IŠ EUROPOS KOMISIJOS</w:t>
      </w:r>
    </w:p>
    <w:p w14:paraId="1BAD3449" w14:textId="77777777" w:rsidR="00BA441B" w:rsidRDefault="00BA441B">
      <w:pPr>
        <w:jc w:val="center"/>
        <w:rPr>
          <w:b/>
          <w:lang w:val="lt-LT"/>
        </w:rPr>
      </w:pPr>
    </w:p>
    <w:p w14:paraId="1BAD344A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1BAD344B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1. Maisto produktai ir su maistu besiliečiantys gaminiai ir medžiagos </w:t>
      </w:r>
    </w:p>
    <w:p w14:paraId="1BAD344C" w14:textId="77777777" w:rsidR="00BA441B" w:rsidRDefault="00BA441B">
      <w:pPr>
        <w:rPr>
          <w:b/>
          <w:lang w:val="lt-LT"/>
        </w:rPr>
      </w:pPr>
    </w:p>
    <w:p w14:paraId="1BAD344D" w14:textId="6458AF86" w:rsidR="00BA441B" w:rsidRDefault="004056EA">
      <w:pPr>
        <w:spacing w:line="360" w:lineRule="auto"/>
        <w:ind w:firstLine="851"/>
        <w:jc w:val="both"/>
        <w:rPr>
          <w:lang w:val="lt-LT"/>
        </w:rPr>
      </w:pPr>
      <w:bookmarkStart w:id="0" w:name="_Hlk93325971"/>
      <w:r>
        <w:rPr>
          <w:lang w:val="lt-LT"/>
        </w:rPr>
        <w:t>Nuo 202</w:t>
      </w:r>
      <w:r w:rsidR="0038050F">
        <w:rPr>
          <w:lang w:val="lt-LT"/>
        </w:rPr>
        <w:t>5</w:t>
      </w:r>
      <w:r>
        <w:rPr>
          <w:lang w:val="lt-LT"/>
        </w:rPr>
        <w:t xml:space="preserve"> m. </w:t>
      </w:r>
      <w:r w:rsidR="0038050F">
        <w:rPr>
          <w:lang w:val="lt-LT"/>
        </w:rPr>
        <w:t>sausio</w:t>
      </w:r>
      <w:r>
        <w:rPr>
          <w:lang w:val="lt-LT"/>
        </w:rPr>
        <w:t xml:space="preserve"> 1 d. iki 202</w:t>
      </w:r>
      <w:r w:rsidR="0038050F">
        <w:rPr>
          <w:lang w:val="lt-LT"/>
        </w:rPr>
        <w:t>5</w:t>
      </w:r>
      <w:r>
        <w:rPr>
          <w:lang w:val="lt-LT"/>
        </w:rPr>
        <w:t xml:space="preserve"> m. </w:t>
      </w:r>
      <w:r w:rsidR="0038050F">
        <w:rPr>
          <w:lang w:val="lt-LT"/>
        </w:rPr>
        <w:t>kovo</w:t>
      </w:r>
      <w:r>
        <w:rPr>
          <w:lang w:val="lt-LT"/>
        </w:rPr>
        <w:t xml:space="preserve"> 3</w:t>
      </w:r>
      <w:r w:rsidR="0038050F">
        <w:rPr>
          <w:lang w:val="lt-LT"/>
        </w:rPr>
        <w:t xml:space="preserve">1 </w:t>
      </w:r>
      <w:r>
        <w:rPr>
          <w:lang w:val="lt-LT"/>
        </w:rPr>
        <w:t xml:space="preserve">d. Europos Komisija </w:t>
      </w:r>
      <w:r>
        <w:rPr>
          <w:b/>
          <w:bCs/>
          <w:lang w:val="lt-LT"/>
        </w:rPr>
        <w:t>1</w:t>
      </w:r>
      <w:r w:rsidR="007A6A72">
        <w:rPr>
          <w:b/>
          <w:bCs/>
          <w:lang w:val="lt-LT"/>
        </w:rPr>
        <w:t>138</w:t>
      </w:r>
      <w:r>
        <w:rPr>
          <w:b/>
          <w:lang w:val="lt-LT"/>
        </w:rPr>
        <w:t xml:space="preserve"> </w:t>
      </w:r>
      <w:r>
        <w:rPr>
          <w:lang w:val="lt-LT"/>
        </w:rPr>
        <w:t>kart</w:t>
      </w:r>
      <w:r w:rsidR="003B79DB">
        <w:rPr>
          <w:lang w:val="lt-LT"/>
        </w:rPr>
        <w:t>us</w:t>
      </w:r>
      <w:r>
        <w:rPr>
          <w:lang w:val="lt-LT"/>
        </w:rPr>
        <w:t xml:space="preserve"> informavo Europos Sąjungos (toliau – ES) valstybes nares apie nesaugius maisto produktus (1</w:t>
      </w:r>
      <w:r w:rsidR="007A6A72">
        <w:rPr>
          <w:lang w:val="lt-LT"/>
        </w:rPr>
        <w:t>103</w:t>
      </w:r>
      <w:r>
        <w:rPr>
          <w:lang w:val="lt-LT"/>
        </w:rPr>
        <w:t>) ir su maistu besiliečiančius gaminius ir medžiagas (</w:t>
      </w:r>
      <w:r w:rsidR="007A6A72">
        <w:rPr>
          <w:lang w:val="lt-LT"/>
        </w:rPr>
        <w:t>35</w:t>
      </w:r>
      <w:r>
        <w:rPr>
          <w:lang w:val="lt-LT"/>
        </w:rPr>
        <w:t xml:space="preserve">). Iš viso ES valstybės narės gavo </w:t>
      </w:r>
      <w:r w:rsidR="003B79DB">
        <w:rPr>
          <w:b/>
          <w:lang w:val="lt-LT"/>
        </w:rPr>
        <w:t>297</w:t>
      </w:r>
      <w:r>
        <w:rPr>
          <w:b/>
          <w:lang w:val="lt-LT"/>
        </w:rPr>
        <w:t xml:space="preserve"> </w:t>
      </w:r>
      <w:r>
        <w:rPr>
          <w:lang w:val="lt-LT"/>
        </w:rPr>
        <w:t>skubi</w:t>
      </w:r>
      <w:r w:rsidR="003B79DB">
        <w:rPr>
          <w:lang w:val="lt-LT"/>
        </w:rPr>
        <w:t>us</w:t>
      </w:r>
      <w:r>
        <w:rPr>
          <w:lang w:val="lt-LT"/>
        </w:rPr>
        <w:t xml:space="preserve"> pranešim</w:t>
      </w:r>
      <w:r w:rsidR="003B79DB">
        <w:rPr>
          <w:lang w:val="lt-LT"/>
        </w:rPr>
        <w:t>us</w:t>
      </w:r>
      <w:r>
        <w:rPr>
          <w:lang w:val="lt-LT"/>
        </w:rPr>
        <w:t>, į kuriuos reikėjo nedelsiant reaguoti,</w:t>
      </w:r>
      <w:r>
        <w:rPr>
          <w:b/>
          <w:lang w:val="lt-LT"/>
        </w:rPr>
        <w:t xml:space="preserve"> </w:t>
      </w:r>
      <w:r w:rsidR="003B79DB">
        <w:rPr>
          <w:b/>
          <w:lang w:val="lt-LT"/>
        </w:rPr>
        <w:t>49</w:t>
      </w:r>
      <w:r w:rsidR="00521CBF">
        <w:rPr>
          <w:b/>
          <w:lang w:val="lt-LT"/>
        </w:rPr>
        <w:t>1</w:t>
      </w:r>
      <w:r>
        <w:rPr>
          <w:lang w:val="lt-LT"/>
        </w:rPr>
        <w:t xml:space="preserve"> skub</w:t>
      </w:r>
      <w:r w:rsidR="00357EE0">
        <w:rPr>
          <w:lang w:val="lt-LT"/>
        </w:rPr>
        <w:t>ų</w:t>
      </w:r>
      <w:r>
        <w:rPr>
          <w:lang w:val="lt-LT"/>
        </w:rPr>
        <w:t xml:space="preserve"> pranešim</w:t>
      </w:r>
      <w:r w:rsidR="00357EE0">
        <w:rPr>
          <w:lang w:val="lt-LT"/>
        </w:rPr>
        <w:t>ą</w:t>
      </w:r>
      <w:r>
        <w:rPr>
          <w:lang w:val="lt-LT"/>
        </w:rPr>
        <w:t xml:space="preserve"> apie rinkos kontrolės metu nustatytus pažeidimus ir </w:t>
      </w:r>
      <w:r w:rsidR="003B79DB" w:rsidRPr="003B79DB">
        <w:rPr>
          <w:b/>
          <w:bCs/>
          <w:lang w:val="lt-LT"/>
        </w:rPr>
        <w:t>3</w:t>
      </w:r>
      <w:r w:rsidR="00521CBF">
        <w:rPr>
          <w:b/>
          <w:bCs/>
          <w:lang w:val="lt-LT"/>
        </w:rPr>
        <w:t>50</w:t>
      </w:r>
      <w:r>
        <w:rPr>
          <w:b/>
          <w:lang w:val="lt-LT"/>
        </w:rPr>
        <w:t xml:space="preserve"> </w:t>
      </w:r>
      <w:r>
        <w:rPr>
          <w:lang w:val="lt-LT"/>
        </w:rPr>
        <w:t>skubi</w:t>
      </w:r>
      <w:r w:rsidR="00521CBF">
        <w:rPr>
          <w:lang w:val="lt-LT"/>
        </w:rPr>
        <w:t>ų</w:t>
      </w:r>
      <w:r>
        <w:rPr>
          <w:lang w:val="lt-LT"/>
        </w:rPr>
        <w:t xml:space="preserve"> pranešim</w:t>
      </w:r>
      <w:r w:rsidR="00521CBF">
        <w:rPr>
          <w:lang w:val="lt-LT"/>
        </w:rPr>
        <w:t>ų</w:t>
      </w:r>
      <w:r>
        <w:rPr>
          <w:lang w:val="lt-LT"/>
        </w:rPr>
        <w:t xml:space="preserve"> apie importo kontrolės metu nustatytus pažeidimus.</w:t>
      </w:r>
      <w:bookmarkEnd w:id="0"/>
    </w:p>
    <w:p w14:paraId="1BAD344E" w14:textId="77777777" w:rsidR="00BA441B" w:rsidRDefault="00BA441B">
      <w:pPr>
        <w:jc w:val="center"/>
        <w:rPr>
          <w:lang w:val="lt-LT"/>
        </w:rPr>
      </w:pPr>
    </w:p>
    <w:p w14:paraId="1BAD344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50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451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20"/>
        <w:gridCol w:w="2649"/>
        <w:gridCol w:w="1417"/>
        <w:gridCol w:w="709"/>
        <w:gridCol w:w="2835"/>
        <w:gridCol w:w="1417"/>
      </w:tblGrid>
      <w:tr w:rsidR="00BA441B" w14:paraId="1BAD345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2" w14:textId="77777777" w:rsidR="00BA441B" w:rsidRDefault="004056EA">
            <w:pPr>
              <w:jc w:val="center"/>
              <w:rPr>
                <w:b/>
                <w:lang w:val="lt-LT"/>
              </w:rPr>
            </w:pPr>
            <w:bookmarkStart w:id="1" w:name="OLE_LINK2"/>
            <w:bookmarkEnd w:id="1"/>
            <w:r>
              <w:rPr>
                <w:b/>
                <w:lang w:val="lt-LT"/>
              </w:rPr>
              <w:t>Eil.Nr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3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4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5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6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7" w14:textId="77777777" w:rsidR="00BA441B" w:rsidRDefault="004056EA">
            <w:pPr>
              <w:ind w:right="-18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</w:tr>
      <w:tr w:rsidR="002E1791" w14:paraId="1BAD345F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9" w14:textId="77777777" w:rsidR="002E1791" w:rsidRDefault="002E1791" w:rsidP="002E1791">
            <w:pPr>
              <w:rPr>
                <w:b/>
                <w:lang w:val="lt-LT"/>
              </w:rPr>
            </w:pPr>
            <w:bookmarkStart w:id="2" w:name="OLE_LINK4"/>
            <w:bookmarkStart w:id="3" w:name="OLE_LINK3"/>
            <w:bookmarkEnd w:id="2"/>
            <w:bookmarkEnd w:id="3"/>
            <w:r>
              <w:rPr>
                <w:b/>
                <w:lang w:val="lt-LT"/>
              </w:rPr>
              <w:t>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A" w14:textId="7777777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Alkoholiniai gėrim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B" w14:textId="063B1F73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C" w14:textId="7ECD77C3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D" w14:textId="48E07913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 xml:space="preserve">Nealkoholiniai gėrim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E" w14:textId="6691B3CE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2E1791" w14:paraId="1BAD346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0" w14:textId="77777777" w:rsidR="002E1791" w:rsidRDefault="002E1791" w:rsidP="002E1791">
            <w:r>
              <w:rPr>
                <w:b/>
                <w:lang w:val="lt-LT"/>
              </w:rPr>
              <w:t>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1" w14:textId="7777777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Moliuskai ir jų produktai (dvigeldžiai, galvakojai, pilvakoja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2" w14:textId="007170DF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3" w14:textId="2B786475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4" w14:textId="7EABC0DF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Paruošti gaminiai ir užkandž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5" w14:textId="1E131F74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2E1791" w14:paraId="4257F2BC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8B1B" w14:textId="4C88869A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7D5" w14:textId="0836FD5C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Gyvi gyvūn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E4DE" w14:textId="02BBD006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0538" w14:textId="44B2B6A5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16C1" w14:textId="5EAA631B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Paukštiena ir jo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A2AF" w14:textId="49A8E4F7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99</w:t>
            </w:r>
          </w:p>
        </w:tc>
      </w:tr>
      <w:tr w:rsidR="002E1791" w14:paraId="4A915CE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2233" w14:textId="2CA08FDF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E94C" w14:textId="300D8341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Pr="00CE7183">
              <w:rPr>
                <w:lang w:val="lt-LT"/>
              </w:rPr>
              <w:t>yvūninės kilmės</w:t>
            </w:r>
            <w:r>
              <w:rPr>
                <w:lang w:val="lt-LT"/>
              </w:rPr>
              <w:t xml:space="preserve"> </w:t>
            </w:r>
            <w:r w:rsidRPr="00CE7183">
              <w:rPr>
                <w:lang w:val="lt-LT"/>
              </w:rPr>
              <w:t>šalutiniai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0298" w14:textId="3104DB1F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4FF8" w14:textId="17159F20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B343" w14:textId="6F64AF9E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Pienas ir j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E6D4" w14:textId="04B24314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2E1791" w14:paraId="1BAD346D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7" w14:textId="26BC3442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8" w14:textId="7777777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Grūdai ir duonos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9" w14:textId="141EC2FA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A" w14:textId="33865788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B" w14:textId="45C40159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Prieskoniai ir vaistažol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C" w14:textId="0B749E2F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70</w:t>
            </w:r>
          </w:p>
        </w:tc>
      </w:tr>
      <w:tr w:rsidR="002E1791" w14:paraId="1BAD3474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E" w14:textId="1D2D7E14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F" w14:textId="7777777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Kakava ir jos produktai, kava ir arb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0" w14:textId="300D10D7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1" w14:textId="43D8CC21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2" w14:textId="13E5254D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Riebalai ir alie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3" w14:textId="58D4C59A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2E1791" w14:paraId="1BAD347B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5" w14:textId="754A7E48" w:rsidR="002E1791" w:rsidRDefault="002E1791" w:rsidP="002E1791">
            <w:r>
              <w:rPr>
                <w:b/>
                <w:lang w:val="lt-LT"/>
              </w:rPr>
              <w:t>7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6" w14:textId="7777777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Kiaušiniai ir jų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7" w14:textId="13618131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8" w14:textId="6F1BF204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9" w14:textId="75AD7B7C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Riešutai ir jų produktai, sėkl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A" w14:textId="1B673C62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49</w:t>
            </w:r>
          </w:p>
        </w:tc>
      </w:tr>
      <w:tr w:rsidR="002E1791" w14:paraId="1BAD348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C" w14:textId="45DB9920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D" w14:textId="7777777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Kiti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E" w14:textId="34677DD6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F" w14:textId="1E20701A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0" w14:textId="62844AA6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Specialiojo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1" w14:textId="0830B459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</w:tr>
      <w:tr w:rsidR="002E1791" w14:paraId="1BAD348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3" w14:textId="148E3BF7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4" w14:textId="7777777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Konditer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5" w14:textId="785BE746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6" w14:textId="5D79579B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7" w14:textId="4F837F57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Sriubos, sultiniai ir padaž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8" w14:textId="02B9119D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2E1791" w14:paraId="1BAD3490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A" w14:textId="2F9F3651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0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B" w14:textId="21FE7481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Su maistu besiliečiantys gaminiai ir medžia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C" w14:textId="39C84AD6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D" w14:textId="1322BE10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E" w14:textId="10E561D2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Vaisiai ir daržov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F" w14:textId="4AE66818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267</w:t>
            </w:r>
          </w:p>
        </w:tc>
      </w:tr>
      <w:tr w:rsidR="002E1791" w14:paraId="1BAD349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1" w14:textId="09F39520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2" w14:textId="53EBC2A4" w:rsidR="002E1791" w:rsidRPr="006C5CA2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Maisto priedai, aromato ir skonio stiprikl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3" w14:textId="1696F1AF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4" w14:textId="0354AFB2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5" w14:textId="0434310C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Vėžiagyv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6" w14:textId="614A420B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2E1791" w14:paraId="1BAD349E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8" w14:textId="73D6B34C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9" w14:textId="37C293D3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Medus ir jo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A" w14:textId="3EADE9E8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B" w14:textId="2C6478B3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C" w14:textId="78D49209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>Žuvininkystė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D" w14:textId="0DF34EA5" w:rsidR="002E1791" w:rsidRDefault="002E1791" w:rsidP="002E1791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58</w:t>
            </w:r>
          </w:p>
        </w:tc>
      </w:tr>
      <w:tr w:rsidR="002E1791" w14:paraId="1BAD34A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F" w14:textId="0075C518" w:rsidR="002E1791" w:rsidRDefault="002E1791" w:rsidP="002E179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3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0" w14:textId="1E867C46" w:rsidR="002E1791" w:rsidRDefault="002E1791" w:rsidP="002E1791">
            <w:pPr>
              <w:rPr>
                <w:lang w:val="lt-LT"/>
              </w:rPr>
            </w:pPr>
            <w:r>
              <w:rPr>
                <w:lang w:val="lt-LT"/>
              </w:rPr>
              <w:t xml:space="preserve">Mėsa ir jos produkt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1" w14:textId="285A3C4F" w:rsidR="002E1791" w:rsidRDefault="002E1791" w:rsidP="002E179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2" w14:textId="4A1CCEA8" w:rsidR="002E1791" w:rsidRDefault="002E1791" w:rsidP="002E1791">
            <w:pPr>
              <w:rPr>
                <w:b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3" w14:textId="3744E037" w:rsidR="002E1791" w:rsidRDefault="002E1791" w:rsidP="002E1791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4" w14:textId="2A7DCD97" w:rsidR="002E1791" w:rsidRDefault="002E1791" w:rsidP="002E1791">
            <w:pPr>
              <w:ind w:right="-18"/>
              <w:jc w:val="center"/>
              <w:rPr>
                <w:lang w:val="lt-LT"/>
              </w:rPr>
            </w:pPr>
          </w:p>
        </w:tc>
      </w:tr>
    </w:tbl>
    <w:p w14:paraId="1BAD34AD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12A258C1" w14:textId="2DD8D96D" w:rsidR="00264BA3" w:rsidRDefault="004056EA" w:rsidP="00264BA3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lastRenderedPageBreak/>
        <w:t>Daugiausia skubių pranešimų, vertinant pagal produktų grupes, buvo gauta dėl vaisių ir daržovių (</w:t>
      </w:r>
      <w:r w:rsidR="00553265">
        <w:rPr>
          <w:lang w:val="lt-LT"/>
        </w:rPr>
        <w:t>267</w:t>
      </w:r>
      <w:r>
        <w:rPr>
          <w:lang w:val="lt-LT"/>
        </w:rPr>
        <w:t xml:space="preserve"> pranešimai), riešutų ir jų produktų, sėklų (</w:t>
      </w:r>
      <w:r w:rsidR="00767F19">
        <w:rPr>
          <w:lang w:val="lt-LT"/>
        </w:rPr>
        <w:t>1</w:t>
      </w:r>
      <w:r w:rsidR="00553265">
        <w:rPr>
          <w:lang w:val="lt-LT"/>
        </w:rPr>
        <w:t>49</w:t>
      </w:r>
      <w:r>
        <w:rPr>
          <w:lang w:val="lt-LT"/>
        </w:rPr>
        <w:t xml:space="preserve"> pranešim</w:t>
      </w:r>
      <w:r w:rsidR="00553265">
        <w:rPr>
          <w:lang w:val="lt-LT"/>
        </w:rPr>
        <w:t>ai</w:t>
      </w:r>
      <w:r>
        <w:rPr>
          <w:lang w:val="lt-LT"/>
        </w:rPr>
        <w:t xml:space="preserve">), </w:t>
      </w:r>
      <w:r w:rsidR="00553265">
        <w:rPr>
          <w:lang w:val="lt-LT"/>
        </w:rPr>
        <w:t>paukštienos ir jos produktų (99 pranešimai), grūdų ir duonos gaminių (74 pranešimai), prieskonių ir vaistažolių (70 pranešimų),</w:t>
      </w:r>
      <w:r w:rsidR="00DC0242">
        <w:rPr>
          <w:lang w:val="lt-LT"/>
        </w:rPr>
        <w:t xml:space="preserve"> </w:t>
      </w:r>
      <w:r w:rsidR="00C14117">
        <w:rPr>
          <w:lang w:val="lt-LT"/>
        </w:rPr>
        <w:t>žuvininkystės produktų</w:t>
      </w:r>
      <w:r>
        <w:rPr>
          <w:lang w:val="lt-LT"/>
        </w:rPr>
        <w:t xml:space="preserve"> (</w:t>
      </w:r>
      <w:r w:rsidR="00DC0242">
        <w:rPr>
          <w:lang w:val="lt-LT"/>
        </w:rPr>
        <w:t xml:space="preserve">58 </w:t>
      </w:r>
      <w:r>
        <w:rPr>
          <w:lang w:val="lt-LT"/>
        </w:rPr>
        <w:t>pranešimai)</w:t>
      </w:r>
      <w:r w:rsidR="00DC0242">
        <w:rPr>
          <w:lang w:val="lt-LT"/>
        </w:rPr>
        <w:t>.</w:t>
      </w:r>
    </w:p>
    <w:p w14:paraId="4F645E3A" w14:textId="7319E676" w:rsidR="00103362" w:rsidRDefault="00E9650F" w:rsidP="00103362">
      <w:pPr>
        <w:spacing w:line="360" w:lineRule="auto"/>
        <w:jc w:val="both"/>
        <w:rPr>
          <w:lang w:val="lt-L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4BB9C7" wp14:editId="43AB4217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403850" cy="3378200"/>
            <wp:effectExtent l="0" t="0" r="6350" b="12700"/>
            <wp:wrapSquare wrapText="bothSides"/>
            <wp:docPr id="17953111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A3A34A-FE13-7A8D-155E-B7697C38F4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2A08" w14:textId="77777777" w:rsidR="00103362" w:rsidRDefault="00103362" w:rsidP="002B10B8">
      <w:pPr>
        <w:ind w:right="-1"/>
        <w:rPr>
          <w:lang w:val="lt-LT" w:eastAsia="lt-LT"/>
        </w:rPr>
      </w:pPr>
    </w:p>
    <w:p w14:paraId="07D5D57E" w14:textId="77777777" w:rsidR="00103362" w:rsidRDefault="00103362" w:rsidP="002B10B8">
      <w:pPr>
        <w:ind w:right="-1"/>
        <w:rPr>
          <w:lang w:val="lt-LT" w:eastAsia="lt-LT"/>
        </w:rPr>
      </w:pPr>
    </w:p>
    <w:p w14:paraId="35E0AA40" w14:textId="77777777" w:rsidR="00103362" w:rsidRDefault="00103362" w:rsidP="002B10B8">
      <w:pPr>
        <w:ind w:right="-1"/>
        <w:rPr>
          <w:lang w:val="lt-LT" w:eastAsia="lt-LT"/>
        </w:rPr>
      </w:pPr>
    </w:p>
    <w:p w14:paraId="43B1BB65" w14:textId="77777777" w:rsidR="00103362" w:rsidRDefault="00103362" w:rsidP="002B10B8">
      <w:pPr>
        <w:ind w:right="-1"/>
        <w:rPr>
          <w:lang w:val="lt-LT" w:eastAsia="lt-LT"/>
        </w:rPr>
      </w:pPr>
    </w:p>
    <w:p w14:paraId="5661A178" w14:textId="2EA628E5" w:rsidR="00103362" w:rsidRDefault="00103362" w:rsidP="00E86370">
      <w:pPr>
        <w:jc w:val="center"/>
        <w:rPr>
          <w:b/>
          <w:lang w:val="lt-LT"/>
        </w:rPr>
      </w:pPr>
    </w:p>
    <w:p w14:paraId="116FDB99" w14:textId="77777777" w:rsidR="00103362" w:rsidRDefault="00103362" w:rsidP="00E86370">
      <w:pPr>
        <w:jc w:val="center"/>
        <w:rPr>
          <w:b/>
          <w:lang w:val="lt-LT"/>
        </w:rPr>
      </w:pPr>
    </w:p>
    <w:p w14:paraId="6DC9E5B4" w14:textId="77777777" w:rsidR="00103362" w:rsidRDefault="00103362" w:rsidP="00E86370">
      <w:pPr>
        <w:jc w:val="center"/>
        <w:rPr>
          <w:b/>
          <w:lang w:val="lt-LT"/>
        </w:rPr>
      </w:pPr>
    </w:p>
    <w:p w14:paraId="27C8CE88" w14:textId="77777777" w:rsidR="00264BA3" w:rsidRDefault="00264BA3" w:rsidP="00E86370">
      <w:pPr>
        <w:jc w:val="center"/>
        <w:rPr>
          <w:b/>
          <w:lang w:val="lt-LT"/>
        </w:rPr>
      </w:pPr>
    </w:p>
    <w:p w14:paraId="10CA90AB" w14:textId="77777777" w:rsidR="00264BA3" w:rsidRDefault="00264BA3" w:rsidP="00E86370">
      <w:pPr>
        <w:jc w:val="center"/>
        <w:rPr>
          <w:b/>
          <w:lang w:val="lt-LT"/>
        </w:rPr>
      </w:pPr>
    </w:p>
    <w:p w14:paraId="568B95EC" w14:textId="77777777" w:rsidR="00264BA3" w:rsidRDefault="00264BA3" w:rsidP="00E86370">
      <w:pPr>
        <w:jc w:val="center"/>
        <w:rPr>
          <w:b/>
          <w:lang w:val="lt-LT"/>
        </w:rPr>
      </w:pPr>
    </w:p>
    <w:p w14:paraId="502D4848" w14:textId="77777777" w:rsidR="00264BA3" w:rsidRDefault="00264BA3" w:rsidP="00E86370">
      <w:pPr>
        <w:jc w:val="center"/>
        <w:rPr>
          <w:b/>
          <w:lang w:val="lt-LT"/>
        </w:rPr>
      </w:pPr>
    </w:p>
    <w:p w14:paraId="0CDF1C43" w14:textId="77777777" w:rsidR="00264BA3" w:rsidRDefault="00264BA3" w:rsidP="00E86370">
      <w:pPr>
        <w:jc w:val="center"/>
        <w:rPr>
          <w:b/>
          <w:lang w:val="lt-LT"/>
        </w:rPr>
      </w:pPr>
    </w:p>
    <w:p w14:paraId="0B94AEBC" w14:textId="77777777" w:rsidR="00264BA3" w:rsidRDefault="00264BA3" w:rsidP="00E86370">
      <w:pPr>
        <w:jc w:val="center"/>
        <w:rPr>
          <w:b/>
          <w:lang w:val="lt-LT"/>
        </w:rPr>
      </w:pPr>
    </w:p>
    <w:p w14:paraId="3B35BD3C" w14:textId="77777777" w:rsidR="00264BA3" w:rsidRDefault="00264BA3" w:rsidP="00E86370">
      <w:pPr>
        <w:jc w:val="center"/>
        <w:rPr>
          <w:b/>
          <w:lang w:val="lt-LT"/>
        </w:rPr>
      </w:pPr>
    </w:p>
    <w:p w14:paraId="5E4B2CC8" w14:textId="77777777" w:rsidR="00264BA3" w:rsidRDefault="00264BA3" w:rsidP="00E86370">
      <w:pPr>
        <w:jc w:val="center"/>
        <w:rPr>
          <w:b/>
          <w:lang w:val="lt-LT"/>
        </w:rPr>
      </w:pPr>
    </w:p>
    <w:p w14:paraId="3110F32C" w14:textId="77777777" w:rsidR="00264BA3" w:rsidRDefault="00264BA3" w:rsidP="00E86370">
      <w:pPr>
        <w:jc w:val="center"/>
        <w:rPr>
          <w:b/>
          <w:lang w:val="lt-LT"/>
        </w:rPr>
      </w:pPr>
    </w:p>
    <w:p w14:paraId="3A88FCBC" w14:textId="77777777" w:rsidR="00DE5A3D" w:rsidRDefault="00DE5A3D" w:rsidP="00E86370">
      <w:pPr>
        <w:jc w:val="center"/>
        <w:rPr>
          <w:b/>
          <w:lang w:val="lt-LT"/>
        </w:rPr>
      </w:pPr>
    </w:p>
    <w:p w14:paraId="62A46685" w14:textId="77777777" w:rsidR="00E9650F" w:rsidRDefault="00E9650F" w:rsidP="00E86370">
      <w:pPr>
        <w:jc w:val="center"/>
        <w:rPr>
          <w:b/>
          <w:lang w:val="lt-LT"/>
        </w:rPr>
      </w:pPr>
    </w:p>
    <w:p w14:paraId="297656CF" w14:textId="77777777" w:rsidR="00264BA3" w:rsidRDefault="00264BA3" w:rsidP="00E86370">
      <w:pPr>
        <w:jc w:val="center"/>
        <w:rPr>
          <w:b/>
          <w:lang w:val="lt-LT"/>
        </w:rPr>
      </w:pPr>
    </w:p>
    <w:p w14:paraId="1BAD34B4" w14:textId="5DA7FE10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B5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 / instituciją)</w:t>
      </w:r>
    </w:p>
    <w:p w14:paraId="1BAD34B6" w14:textId="4E5B4EE0" w:rsidR="00BA441B" w:rsidRDefault="00BA441B">
      <w:pPr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4B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EB1A1C" w14:paraId="1BAD3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E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F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Ai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0" w14:textId="3B3BA949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1" w14:textId="31DEF3FC" w:rsidR="00EB1A1C" w:rsidRDefault="00EB1A1C" w:rsidP="00EB1A1C"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2" w14:textId="5142E3F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3" w14:textId="0E2F3C6A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1</w:t>
            </w:r>
          </w:p>
        </w:tc>
      </w:tr>
      <w:tr w:rsidR="00EB1A1C" w14:paraId="1BAD34C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5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6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Aust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7" w14:textId="479B874E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8" w14:textId="452D7A43" w:rsidR="00EB1A1C" w:rsidRDefault="00EB1A1C" w:rsidP="00EB1A1C">
            <w:r>
              <w:rPr>
                <w:b/>
                <w:bCs/>
                <w:lang w:val="lt-LT"/>
              </w:rPr>
              <w:t>1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9" w14:textId="7CB8285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Liuksemburg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A" w14:textId="3FEF8C4F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EB1A1C" w14:paraId="1BAD34D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C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D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E" w14:textId="5C2AB20D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F" w14:textId="63E6874B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0" w14:textId="1DE124DC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Mal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1" w14:textId="614FD2E1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B1A1C" w14:paraId="1BAD34D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3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4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Bulg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5" w14:textId="4093A8CA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EB32C5">
              <w:rPr>
                <w:lang w:val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6" w14:textId="4E59DC1A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7" w14:textId="685DAD88" w:rsidR="00EB1A1C" w:rsidRDefault="00EB1A1C" w:rsidP="00EB1A1C">
            <w:r>
              <w:rPr>
                <w:lang w:val="lt-LT"/>
              </w:rPr>
              <w:t>Norve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8" w14:textId="6CD71D4F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EB1A1C" w14:paraId="1BAD34E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A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B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Če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C" w14:textId="42E65F58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D" w14:textId="138C56EA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E" w14:textId="09EF023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F" w14:textId="3133A13D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1</w:t>
            </w:r>
          </w:p>
        </w:tc>
      </w:tr>
      <w:tr w:rsidR="00EB1A1C" w14:paraId="1BAD34E7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1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2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3" w14:textId="4B09693E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4" w14:textId="24BD64AC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5" w14:textId="10CBE73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Portug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6" w14:textId="7971DC74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EB1A1C" w14:paraId="1BAD34E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8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9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Es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A" w14:textId="43175F51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B" w14:textId="2023462E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C" w14:textId="044805E4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D" w14:textId="5A16B1A0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0</w:t>
            </w:r>
          </w:p>
        </w:tc>
      </w:tr>
      <w:tr w:rsidR="00EB1A1C" w14:paraId="1BAD34F5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F" w14:textId="77777777" w:rsidR="00EB1A1C" w:rsidRDefault="00EB1A1C" w:rsidP="00EB1A1C"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0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Europos Komis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1" w14:textId="72B08090" w:rsidR="00EB1A1C" w:rsidRDefault="00EB1A1C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2" w14:textId="33A93100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3" w14:textId="7CC999B9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4" w14:textId="5D1B4E68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EB1A1C" w14:paraId="1BAD34F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6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7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Grai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8" w14:textId="113A5269" w:rsidR="00EB1A1C" w:rsidRDefault="00EB1A1C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9" w14:textId="7B9BE3E3" w:rsidR="00EB1A1C" w:rsidRDefault="00EB1A1C" w:rsidP="00EB1A1C">
            <w:r>
              <w:rPr>
                <w:b/>
                <w:bCs/>
                <w:lang w:val="lt-LT"/>
              </w:rPr>
              <w:t>2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A" w14:textId="2682823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Slova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B" w14:textId="77C935B0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EB1A1C" w14:paraId="24427E3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DEA" w14:textId="62027195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98F0" w14:textId="50A67943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Islan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FDA3" w14:textId="1D86DD01" w:rsidR="00EB1A1C" w:rsidRDefault="00EB1A1C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36DF" w14:textId="7D1DA15C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EFD" w14:textId="74C45382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Slovė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1FE" w14:textId="2AC4A3A1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EB1A1C" w14:paraId="1BAD350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D" w14:textId="12CC3979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E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F" w14:textId="50CF93AF" w:rsidR="00EB1A1C" w:rsidRDefault="00EB1A1C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0" w14:textId="54C625A3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1" w14:textId="509EC95D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Suom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2" w14:textId="769FC4E1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EB1A1C" w14:paraId="1BAD350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4" w14:textId="002BDAC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5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6" w14:textId="1C04D460" w:rsidR="00EB1A1C" w:rsidRDefault="00EB1A1C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7" w14:textId="6A50F29B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8" w14:textId="3E7822B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9" w14:textId="21D88A5E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EB1A1C" w14:paraId="1BAD351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B" w14:textId="2D74B4B3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C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Kipr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D" w14:textId="422E787C" w:rsidR="00EB1A1C" w:rsidRDefault="00EB1A1C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E" w14:textId="0B41015B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F" w14:textId="57DDC54B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Šveic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0" w14:textId="71E6A1CA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EB1A1C" w14:paraId="1BAD351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2" w14:textId="7144F78A" w:rsidR="00EB1A1C" w:rsidRDefault="00EB1A1C" w:rsidP="00EB1A1C"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3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Kroa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4" w14:textId="6CA32867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5" w14:textId="37D9B08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6" w14:textId="3556057B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Veng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7" w14:textId="401D22BD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EB1A1C" w14:paraId="1BAD351F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9" w14:textId="7DD9606A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A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B" w14:textId="3A0D0C1F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C" w14:textId="3F41238D" w:rsidR="00EB1A1C" w:rsidRPr="00EB1A1C" w:rsidRDefault="00EB1A1C" w:rsidP="00EB1A1C">
            <w:pPr>
              <w:rPr>
                <w:b/>
                <w:bCs/>
              </w:rPr>
            </w:pPr>
            <w:r w:rsidRPr="00EB1A1C">
              <w:rPr>
                <w:b/>
                <w:bCs/>
              </w:rPr>
              <w:t>3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D" w14:textId="38CA8B72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E" w14:textId="4D5465A3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3</w:t>
            </w:r>
          </w:p>
        </w:tc>
      </w:tr>
      <w:tr w:rsidR="00EB1A1C" w14:paraId="1BAD3526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0" w14:textId="3294A84A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1" w14:textId="7D5EE45A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Lietu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2" w14:textId="3C6B38FF" w:rsidR="00EB1A1C" w:rsidRDefault="00EB1A1C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3" w14:textId="4F321E0E" w:rsidR="00EB1A1C" w:rsidRDefault="00EB1A1C" w:rsidP="00EB1A1C">
            <w:pPr>
              <w:rPr>
                <w:b/>
                <w:bCs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4" w14:textId="2A6D7092" w:rsidR="00EB1A1C" w:rsidRDefault="00EB1A1C" w:rsidP="00EB1A1C">
            <w:pPr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5" w14:textId="2F4FFB6E" w:rsidR="00EB1A1C" w:rsidRDefault="00EB1A1C" w:rsidP="00EB1A1C">
            <w:pPr>
              <w:jc w:val="center"/>
              <w:rPr>
                <w:lang w:val="lt-LT"/>
              </w:rPr>
            </w:pPr>
          </w:p>
        </w:tc>
      </w:tr>
    </w:tbl>
    <w:p w14:paraId="1BAD3527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08E78395" w14:textId="36A0E0B5" w:rsidR="00E9650F" w:rsidRDefault="00E9650F" w:rsidP="00E9650F">
      <w:pPr>
        <w:spacing w:line="360" w:lineRule="auto"/>
        <w:ind w:firstLine="851"/>
        <w:jc w:val="both"/>
        <w:rPr>
          <w:lang w:val="lt-L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E1588F" wp14:editId="3B08EA48">
            <wp:simplePos x="0" y="0"/>
            <wp:positionH relativeFrom="margin">
              <wp:posOffset>243840</wp:posOffset>
            </wp:positionH>
            <wp:positionV relativeFrom="paragraph">
              <wp:posOffset>1165860</wp:posOffset>
            </wp:positionV>
            <wp:extent cx="5721350" cy="2501900"/>
            <wp:effectExtent l="0" t="0" r="12700" b="12700"/>
            <wp:wrapSquare wrapText="bothSides"/>
            <wp:docPr id="7481628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86A6E4-16BB-7742-5E0B-E401E80A0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EA">
        <w:rPr>
          <w:lang w:val="lt-LT"/>
        </w:rPr>
        <w:t>Per 202</w:t>
      </w:r>
      <w:r w:rsidR="00071790">
        <w:rPr>
          <w:lang w:val="lt-LT"/>
        </w:rPr>
        <w:t>5</w:t>
      </w:r>
      <w:r w:rsidR="004056EA">
        <w:rPr>
          <w:lang w:val="lt-LT"/>
        </w:rPr>
        <w:t xml:space="preserve"> m. </w:t>
      </w:r>
      <w:r w:rsidR="00071790">
        <w:rPr>
          <w:lang w:val="lt-LT"/>
        </w:rPr>
        <w:t>pirm</w:t>
      </w:r>
      <w:r w:rsidR="00E53619">
        <w:rPr>
          <w:lang w:val="lt-LT"/>
        </w:rPr>
        <w:t>ąjį</w:t>
      </w:r>
      <w:r w:rsidR="004056EA">
        <w:rPr>
          <w:lang w:val="lt-LT"/>
        </w:rPr>
        <w:t xml:space="preserve"> ketvirtį daugiausia skubių pranešimų apie nesaugius maisto produktus ir su maistu besiliečiančius gaminius ir medžiagas išsiuntė Nyderlandai (</w:t>
      </w:r>
      <w:r w:rsidR="00DD765C">
        <w:rPr>
          <w:lang w:val="lt-LT"/>
        </w:rPr>
        <w:t>1</w:t>
      </w:r>
      <w:r w:rsidR="00071790">
        <w:rPr>
          <w:lang w:val="lt-LT"/>
        </w:rPr>
        <w:t>91</w:t>
      </w:r>
      <w:r w:rsidR="004056EA">
        <w:rPr>
          <w:lang w:val="lt-LT"/>
        </w:rPr>
        <w:t xml:space="preserve"> pranešim</w:t>
      </w:r>
      <w:r w:rsidR="00071790">
        <w:rPr>
          <w:lang w:val="lt-LT"/>
        </w:rPr>
        <w:t>ą</w:t>
      </w:r>
      <w:r w:rsidR="004056EA">
        <w:rPr>
          <w:lang w:val="lt-LT"/>
        </w:rPr>
        <w:t>), Vokietija (1</w:t>
      </w:r>
      <w:r w:rsidR="00071790">
        <w:rPr>
          <w:lang w:val="lt-LT"/>
        </w:rPr>
        <w:t>53</w:t>
      </w:r>
      <w:r w:rsidR="004056EA">
        <w:rPr>
          <w:lang w:val="lt-LT"/>
        </w:rPr>
        <w:t xml:space="preserve"> pranešimus), Prancūzija (1</w:t>
      </w:r>
      <w:r w:rsidR="00071790">
        <w:rPr>
          <w:lang w:val="lt-LT"/>
        </w:rPr>
        <w:t>2</w:t>
      </w:r>
      <w:r w:rsidR="004056EA">
        <w:rPr>
          <w:lang w:val="lt-LT"/>
        </w:rPr>
        <w:t xml:space="preserve">0 pranešimų), </w:t>
      </w:r>
      <w:r w:rsidR="00071790">
        <w:rPr>
          <w:lang w:val="lt-LT"/>
        </w:rPr>
        <w:t xml:space="preserve">Italija (99 pranešimus), Ispanija (86 pranešimus), </w:t>
      </w:r>
      <w:r w:rsidR="00DD765C">
        <w:rPr>
          <w:lang w:val="lt-LT"/>
        </w:rPr>
        <w:t>Belgija (</w:t>
      </w:r>
      <w:r w:rsidR="00071790">
        <w:rPr>
          <w:lang w:val="lt-LT"/>
        </w:rPr>
        <w:t>78</w:t>
      </w:r>
      <w:r w:rsidR="00DD765C">
        <w:rPr>
          <w:lang w:val="lt-LT"/>
        </w:rPr>
        <w:t xml:space="preserve"> pranešimus), </w:t>
      </w:r>
      <w:r w:rsidR="004056EA">
        <w:rPr>
          <w:lang w:val="lt-LT"/>
        </w:rPr>
        <w:t>Lenkija (6</w:t>
      </w:r>
      <w:r w:rsidR="00071790">
        <w:rPr>
          <w:lang w:val="lt-LT"/>
        </w:rPr>
        <w:t>1</w:t>
      </w:r>
      <w:r w:rsidR="004056EA">
        <w:rPr>
          <w:lang w:val="lt-LT"/>
        </w:rPr>
        <w:t xml:space="preserve"> pranešim</w:t>
      </w:r>
      <w:r w:rsidR="00071790">
        <w:rPr>
          <w:lang w:val="lt-LT"/>
        </w:rPr>
        <w:t>ą</w:t>
      </w:r>
      <w:r w:rsidR="004056EA">
        <w:rPr>
          <w:lang w:val="lt-LT"/>
        </w:rPr>
        <w:t>)</w:t>
      </w:r>
      <w:r w:rsidR="00B37E23">
        <w:rPr>
          <w:lang w:val="lt-LT"/>
        </w:rPr>
        <w:t>.</w:t>
      </w:r>
    </w:p>
    <w:p w14:paraId="1BAD352E" w14:textId="77777777" w:rsidR="00BA441B" w:rsidRDefault="00BA441B" w:rsidP="00E86370">
      <w:pPr>
        <w:rPr>
          <w:b/>
          <w:lang w:val="lt-LT"/>
        </w:rPr>
      </w:pPr>
    </w:p>
    <w:p w14:paraId="1BAD352F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2. Pašarai</w:t>
      </w:r>
    </w:p>
    <w:p w14:paraId="1BAD3530" w14:textId="77777777" w:rsidR="00BA441B" w:rsidRDefault="00BA441B">
      <w:pPr>
        <w:jc w:val="center"/>
        <w:rPr>
          <w:b/>
          <w:lang w:val="lt-LT"/>
        </w:rPr>
      </w:pPr>
    </w:p>
    <w:p w14:paraId="1BAD3531" w14:textId="43F8B720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Nuo 202</w:t>
      </w:r>
      <w:r w:rsidR="003F43D9">
        <w:rPr>
          <w:lang w:val="lt-LT"/>
        </w:rPr>
        <w:t>5</w:t>
      </w:r>
      <w:r>
        <w:rPr>
          <w:lang w:val="lt-LT"/>
        </w:rPr>
        <w:t xml:space="preserve"> m. </w:t>
      </w:r>
      <w:r w:rsidR="00BA61C4">
        <w:rPr>
          <w:lang w:val="lt-LT"/>
        </w:rPr>
        <w:t>s</w:t>
      </w:r>
      <w:r w:rsidR="003F43D9">
        <w:rPr>
          <w:lang w:val="lt-LT"/>
        </w:rPr>
        <w:t>ausio</w:t>
      </w:r>
      <w:r>
        <w:rPr>
          <w:lang w:val="lt-LT"/>
        </w:rPr>
        <w:t xml:space="preserve"> 1 d. iki 202</w:t>
      </w:r>
      <w:r w:rsidR="003F43D9">
        <w:rPr>
          <w:lang w:val="lt-LT"/>
        </w:rPr>
        <w:t>5</w:t>
      </w:r>
      <w:r>
        <w:rPr>
          <w:lang w:val="lt-LT"/>
        </w:rPr>
        <w:t xml:space="preserve"> m. </w:t>
      </w:r>
      <w:r w:rsidR="003F43D9">
        <w:rPr>
          <w:lang w:val="lt-LT"/>
        </w:rPr>
        <w:t>kovo</w:t>
      </w:r>
      <w:r w:rsidR="00BA61C4">
        <w:rPr>
          <w:lang w:val="lt-LT"/>
        </w:rPr>
        <w:t xml:space="preserve"> </w:t>
      </w:r>
      <w:r>
        <w:rPr>
          <w:lang w:val="lt-LT"/>
        </w:rPr>
        <w:t>3</w:t>
      </w:r>
      <w:r w:rsidR="003F43D9">
        <w:rPr>
          <w:lang w:val="lt-LT"/>
        </w:rPr>
        <w:t>1</w:t>
      </w:r>
      <w:r>
        <w:rPr>
          <w:lang w:val="lt-LT"/>
        </w:rPr>
        <w:t xml:space="preserve"> d. Europos Komisija </w:t>
      </w:r>
      <w:r w:rsidR="00737B13">
        <w:rPr>
          <w:b/>
          <w:lang w:val="lt-LT"/>
        </w:rPr>
        <w:t>73</w:t>
      </w:r>
      <w:r>
        <w:rPr>
          <w:lang w:val="lt-LT"/>
        </w:rPr>
        <w:t xml:space="preserve"> kartus informavo ES valstybes nares apie nesaugius pašarus. Iš viso ES valstybės narės gavo</w:t>
      </w:r>
      <w:r w:rsidR="00737B13">
        <w:rPr>
          <w:lang w:val="lt-LT"/>
        </w:rPr>
        <w:t xml:space="preserve"> </w:t>
      </w:r>
      <w:r w:rsidR="00737B13">
        <w:rPr>
          <w:b/>
          <w:bCs/>
          <w:lang w:val="lt-LT"/>
        </w:rPr>
        <w:t>12</w:t>
      </w:r>
      <w:r>
        <w:rPr>
          <w:lang w:val="lt-LT"/>
        </w:rPr>
        <w:t xml:space="preserve"> skub</w:t>
      </w:r>
      <w:r w:rsidR="00737B13">
        <w:rPr>
          <w:lang w:val="lt-LT"/>
        </w:rPr>
        <w:t>ių</w:t>
      </w:r>
      <w:r>
        <w:rPr>
          <w:lang w:val="lt-LT"/>
        </w:rPr>
        <w:t xml:space="preserve"> pranešim</w:t>
      </w:r>
      <w:r w:rsidR="00737B13">
        <w:rPr>
          <w:lang w:val="lt-LT"/>
        </w:rPr>
        <w:t>ų</w:t>
      </w:r>
      <w:r>
        <w:rPr>
          <w:lang w:val="lt-LT"/>
        </w:rPr>
        <w:t xml:space="preserve">, į kuriuos reikėjo nedelsiant reaguoti, </w:t>
      </w:r>
      <w:r w:rsidR="00737B13">
        <w:rPr>
          <w:b/>
          <w:bCs/>
          <w:lang w:val="lt-LT"/>
        </w:rPr>
        <w:t>52</w:t>
      </w:r>
      <w:r>
        <w:rPr>
          <w:b/>
          <w:lang w:val="lt-LT"/>
        </w:rPr>
        <w:t xml:space="preserve"> </w:t>
      </w:r>
      <w:r>
        <w:rPr>
          <w:lang w:val="lt-LT"/>
        </w:rPr>
        <w:t xml:space="preserve">skubius pranešimus apie rinkos kontrolės metu nustatytus pažeidimus ir </w:t>
      </w:r>
      <w:r w:rsidR="00737B13">
        <w:rPr>
          <w:b/>
          <w:bCs/>
          <w:lang w:val="lt-LT"/>
        </w:rPr>
        <w:t>9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skubi</w:t>
      </w:r>
      <w:r w:rsidR="00737B13">
        <w:rPr>
          <w:lang w:val="lt-LT"/>
        </w:rPr>
        <w:t>us</w:t>
      </w:r>
      <w:r>
        <w:rPr>
          <w:lang w:val="lt-LT"/>
        </w:rPr>
        <w:t xml:space="preserve"> pranešim</w:t>
      </w:r>
      <w:r w:rsidR="00737B13">
        <w:rPr>
          <w:lang w:val="lt-LT"/>
        </w:rPr>
        <w:t>us</w:t>
      </w:r>
      <w:r>
        <w:rPr>
          <w:lang w:val="lt-LT"/>
        </w:rPr>
        <w:t xml:space="preserve"> apie importo kontrolės metu nustatytus pažeidimus. </w:t>
      </w:r>
    </w:p>
    <w:p w14:paraId="1BAD3533" w14:textId="77777777" w:rsidR="00BA441B" w:rsidRDefault="00BA441B">
      <w:pPr>
        <w:rPr>
          <w:b/>
          <w:lang w:val="lt-LT"/>
        </w:rPr>
      </w:pPr>
    </w:p>
    <w:p w14:paraId="1BAD3534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pašarus </w:t>
      </w:r>
    </w:p>
    <w:p w14:paraId="1BAD3535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)</w:t>
      </w:r>
    </w:p>
    <w:p w14:paraId="1BAD3536" w14:textId="77777777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53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8A5EB5" w14:paraId="5606C69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E47F" w14:textId="757F0095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9A2D" w14:textId="291EA7B8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Ai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4F0" w14:textId="181502B5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56F1" w14:textId="6489CDBD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2787" w14:textId="03528F52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Liuksemburg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6EE" w14:textId="1150F417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8A5EB5" w14:paraId="24D8956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5C55" w14:textId="244653A9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1200" w14:textId="2F0937D0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Aust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8435" w14:textId="0FAEFD68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C8E9" w14:textId="15A6C0A0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C99" w14:textId="69B0D747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E24" w14:textId="403FA3D6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8A5EB5" w14:paraId="1BAD354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E" w14:textId="390433DE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F" w14:textId="77777777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0" w14:textId="6E605D1E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1" w14:textId="3938825B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2" w14:textId="647D0D3A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3" w14:textId="2C7144A9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8A5EB5" w14:paraId="1BAD354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5" w14:textId="71468B56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6" w14:textId="03B82BB5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Bulg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7" w14:textId="4B71645E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8" w14:textId="47EDBACB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9" w14:textId="1063D207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A" w14:textId="607D06B8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A5EB5" w14:paraId="1BAD355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C" w14:textId="3A5C4B38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D" w14:textId="19482DF4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E" w14:textId="01179986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F" w14:textId="0623E081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0" w14:textId="5F7A8FCE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Suom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1" w14:textId="7BEBBFE7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8A5EB5" w14:paraId="4845961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AEAD" w14:textId="01BE6942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F4E4" w14:textId="62044DA5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B10" w14:textId="21F5D4D0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E96" w14:textId="296877C7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D5B2" w14:textId="1E2DFA9B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FCA" w14:textId="64F3BF2F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8A5EB5" w14:paraId="13CC7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B0D5" w14:textId="00D8A827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A077" w14:textId="22C27079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D6" w14:textId="79158A74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A21" w14:textId="27C7C8A3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BD87" w14:textId="75FA54B9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Šveic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034" w14:textId="1F913791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8A5EB5" w14:paraId="1BAD355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3" w14:textId="12B782DD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4" w14:textId="3D81360A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5" w14:textId="2102EF3B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6" w14:textId="3668E9A9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7" w14:textId="210D80FB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8" w14:textId="1E19E5B7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8A5EB5" w14:paraId="1BAD356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A" w14:textId="25242695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B" w14:textId="08A07CDC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C" w14:textId="0FE2AFE8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D" w14:textId="2459CCBE" w:rsidR="008A5EB5" w:rsidRDefault="008A5EB5" w:rsidP="008A5EB5">
            <w:pPr>
              <w:rPr>
                <w:b/>
                <w:bCs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E" w14:textId="270189F7" w:rsidR="008A5EB5" w:rsidRDefault="008A5EB5" w:rsidP="008A5EB5">
            <w:pPr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F" w14:textId="06452DFA" w:rsidR="008A5EB5" w:rsidRDefault="008A5EB5" w:rsidP="008A5EB5">
            <w:pPr>
              <w:jc w:val="center"/>
              <w:rPr>
                <w:lang w:val="lt-LT"/>
              </w:rPr>
            </w:pPr>
          </w:p>
        </w:tc>
      </w:tr>
    </w:tbl>
    <w:p w14:paraId="1BAD3584" w14:textId="77777777" w:rsidR="00BA441B" w:rsidRDefault="00BA441B">
      <w:pPr>
        <w:rPr>
          <w:b/>
          <w:lang w:val="lt-LT"/>
        </w:rPr>
      </w:pPr>
    </w:p>
    <w:p w14:paraId="1BAD3585" w14:textId="6922F7FD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Per 202</w:t>
      </w:r>
      <w:r w:rsidR="00A564D0">
        <w:rPr>
          <w:lang w:val="lt-LT"/>
        </w:rPr>
        <w:t>5</w:t>
      </w:r>
      <w:r>
        <w:rPr>
          <w:lang w:val="lt-LT"/>
        </w:rPr>
        <w:t xml:space="preserve"> m. </w:t>
      </w:r>
      <w:r w:rsidR="00A564D0">
        <w:rPr>
          <w:lang w:val="lt-LT"/>
        </w:rPr>
        <w:t>pirm</w:t>
      </w:r>
      <w:r>
        <w:rPr>
          <w:lang w:val="lt-LT"/>
        </w:rPr>
        <w:t xml:space="preserve">ąjį ketvirtį daugiausia skubių pranešimų apie nesaugius pašarus Skubių pranešimų apie nesaugų maistą ir pašarus sistema </w:t>
      </w:r>
      <w:r w:rsidR="00C16832">
        <w:rPr>
          <w:lang w:val="lt-LT"/>
        </w:rPr>
        <w:t xml:space="preserve">(angl.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Rapi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lert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System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or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Food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n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eed</w:t>
      </w:r>
      <w:proofErr w:type="spellEnd"/>
      <w:r w:rsidR="006C6830">
        <w:rPr>
          <w:color w:val="000000"/>
          <w:sz w:val="21"/>
          <w:szCs w:val="21"/>
          <w:shd w:val="clear" w:color="auto" w:fill="FFFFFF"/>
          <w:lang w:val="lt-LT"/>
        </w:rPr>
        <w:t xml:space="preserve">, </w:t>
      </w:r>
      <w:r w:rsidR="00C16832" w:rsidRPr="006C6830">
        <w:rPr>
          <w:lang w:val="lt-LT"/>
        </w:rPr>
        <w:t>toliau</w:t>
      </w:r>
      <w:r w:rsidR="00C16832">
        <w:rPr>
          <w:lang w:val="lt-LT"/>
        </w:rPr>
        <w:t xml:space="preserve"> – RASFF sistema) </w:t>
      </w:r>
      <w:r>
        <w:rPr>
          <w:lang w:val="lt-LT"/>
        </w:rPr>
        <w:t>išsiuntė Belgija (</w:t>
      </w:r>
      <w:r w:rsidR="00BA4CAE">
        <w:rPr>
          <w:lang w:val="lt-LT"/>
        </w:rPr>
        <w:t>1</w:t>
      </w:r>
      <w:r w:rsidR="00A564D0">
        <w:rPr>
          <w:lang w:val="lt-LT"/>
        </w:rPr>
        <w:t>8</w:t>
      </w:r>
      <w:r>
        <w:rPr>
          <w:lang w:val="lt-LT"/>
        </w:rPr>
        <w:t xml:space="preserve"> pranešim</w:t>
      </w:r>
      <w:r w:rsidR="00BA4CAE">
        <w:rPr>
          <w:lang w:val="lt-LT"/>
        </w:rPr>
        <w:t>ų</w:t>
      </w:r>
      <w:r>
        <w:rPr>
          <w:lang w:val="lt-LT"/>
        </w:rPr>
        <w:t xml:space="preserve">), </w:t>
      </w:r>
      <w:r w:rsidR="00A564D0">
        <w:rPr>
          <w:lang w:val="lt-LT"/>
        </w:rPr>
        <w:t xml:space="preserve">Vokietija (12 pranešimų), Ispanija (9 pranešimus), </w:t>
      </w:r>
      <w:r w:rsidR="00BA4CAE">
        <w:rPr>
          <w:lang w:val="lt-LT"/>
        </w:rPr>
        <w:t>Latvija</w:t>
      </w:r>
      <w:r>
        <w:rPr>
          <w:lang w:val="lt-LT"/>
        </w:rPr>
        <w:t xml:space="preserve"> (</w:t>
      </w:r>
      <w:r w:rsidR="00A564D0">
        <w:rPr>
          <w:lang w:val="lt-LT"/>
        </w:rPr>
        <w:t>5</w:t>
      </w:r>
      <w:r>
        <w:rPr>
          <w:lang w:val="lt-LT"/>
        </w:rPr>
        <w:t xml:space="preserve"> pranešimus)</w:t>
      </w:r>
      <w:r w:rsidR="00A564D0">
        <w:rPr>
          <w:lang w:val="lt-LT"/>
        </w:rPr>
        <w:t>.</w:t>
      </w:r>
    </w:p>
    <w:p w14:paraId="1BAD3588" w14:textId="77777777" w:rsidR="00BA441B" w:rsidRDefault="00BA441B" w:rsidP="00E86370">
      <w:pPr>
        <w:rPr>
          <w:b/>
          <w:lang w:val="lt-LT"/>
        </w:rPr>
      </w:pPr>
    </w:p>
    <w:p w14:paraId="1BAD3589" w14:textId="436022B4" w:rsidR="00BA441B" w:rsidRPr="006C5CA2" w:rsidRDefault="004056EA">
      <w:pPr>
        <w:jc w:val="center"/>
        <w:rPr>
          <w:lang w:val="lt-LT"/>
        </w:rPr>
      </w:pPr>
      <w:r>
        <w:rPr>
          <w:b/>
          <w:lang w:val="lt-LT"/>
        </w:rPr>
        <w:t xml:space="preserve">II. SKUBŪS PRANEŠIMAI, LIETUVOS IŠSIŲSTI EUROPOS KOMISIJAI </w:t>
      </w:r>
    </w:p>
    <w:p w14:paraId="1BAD358A" w14:textId="77777777" w:rsidR="00BA441B" w:rsidRDefault="00BA441B">
      <w:pPr>
        <w:rPr>
          <w:b/>
          <w:lang w:val="lt-LT"/>
        </w:rPr>
      </w:pPr>
    </w:p>
    <w:p w14:paraId="1BAD358B" w14:textId="3F5C4C46" w:rsidR="00BA441B" w:rsidRDefault="004056EA">
      <w:pPr>
        <w:spacing w:line="360" w:lineRule="auto"/>
        <w:ind w:firstLine="851"/>
        <w:jc w:val="both"/>
        <w:rPr>
          <w:bCs/>
          <w:lang w:val="lt-LT"/>
        </w:rPr>
      </w:pPr>
      <w:r>
        <w:rPr>
          <w:bCs/>
          <w:lang w:val="lt-LT"/>
        </w:rPr>
        <w:t xml:space="preserve">Valstybinė maisto ir veterinarijos tarnyba nuo </w:t>
      </w:r>
      <w:r>
        <w:rPr>
          <w:lang w:val="lt-LT"/>
        </w:rPr>
        <w:t>202</w:t>
      </w:r>
      <w:r w:rsidR="006C3FD2">
        <w:rPr>
          <w:lang w:val="lt-LT"/>
        </w:rPr>
        <w:t>5</w:t>
      </w:r>
      <w:r>
        <w:rPr>
          <w:lang w:val="lt-LT"/>
        </w:rPr>
        <w:t xml:space="preserve"> m. </w:t>
      </w:r>
      <w:r w:rsidR="006C3FD2">
        <w:rPr>
          <w:lang w:val="lt-LT"/>
        </w:rPr>
        <w:t>sausio</w:t>
      </w:r>
      <w:r>
        <w:rPr>
          <w:lang w:val="lt-LT"/>
        </w:rPr>
        <w:t xml:space="preserve"> 1 d. iki 202</w:t>
      </w:r>
      <w:r w:rsidR="006C3FD2">
        <w:rPr>
          <w:lang w:val="lt-LT"/>
        </w:rPr>
        <w:t>5</w:t>
      </w:r>
      <w:r>
        <w:rPr>
          <w:lang w:val="lt-LT"/>
        </w:rPr>
        <w:t xml:space="preserve"> m. </w:t>
      </w:r>
      <w:r w:rsidR="006C3FD2">
        <w:rPr>
          <w:lang w:val="lt-LT"/>
        </w:rPr>
        <w:t>kov</w:t>
      </w:r>
      <w:r w:rsidR="002D1FEB">
        <w:rPr>
          <w:lang w:val="lt-LT"/>
        </w:rPr>
        <w:t>o</w:t>
      </w:r>
      <w:r>
        <w:rPr>
          <w:lang w:val="lt-LT"/>
        </w:rPr>
        <w:t xml:space="preserve"> 3</w:t>
      </w:r>
      <w:r w:rsidR="006C3FD2">
        <w:rPr>
          <w:lang w:val="lt-LT"/>
        </w:rPr>
        <w:t>1</w:t>
      </w:r>
      <w:r>
        <w:rPr>
          <w:lang w:val="lt-LT"/>
        </w:rPr>
        <w:t xml:space="preserve"> d.</w:t>
      </w:r>
      <w:r>
        <w:rPr>
          <w:bCs/>
          <w:lang w:val="lt-LT"/>
        </w:rPr>
        <w:t xml:space="preserve"> Europos </w:t>
      </w:r>
      <w:r w:rsidRPr="00B1491A">
        <w:rPr>
          <w:bCs/>
          <w:lang w:val="lt-LT"/>
        </w:rPr>
        <w:t xml:space="preserve">Komisijai išsiuntė </w:t>
      </w:r>
      <w:r w:rsidRPr="00B1491A">
        <w:rPr>
          <w:b/>
          <w:bCs/>
          <w:lang w:val="lt-LT"/>
        </w:rPr>
        <w:t>1</w:t>
      </w:r>
      <w:r w:rsidR="0011448F" w:rsidRPr="00B1491A">
        <w:rPr>
          <w:b/>
          <w:bCs/>
          <w:lang w:val="lt-LT"/>
        </w:rPr>
        <w:t>3</w:t>
      </w:r>
      <w:r w:rsidRPr="00B1491A">
        <w:rPr>
          <w:bCs/>
          <w:lang w:val="lt-LT"/>
        </w:rPr>
        <w:t xml:space="preserve"> skubių pranešimų apie nesaugų maistą</w:t>
      </w:r>
      <w:r w:rsidR="00816233">
        <w:rPr>
          <w:bCs/>
          <w:lang w:val="lt-LT"/>
        </w:rPr>
        <w:t>.</w:t>
      </w:r>
    </w:p>
    <w:p w14:paraId="1BAD358C" w14:textId="77777777" w:rsidR="00BA441B" w:rsidRPr="006C5CA2" w:rsidRDefault="00BA441B">
      <w:pPr>
        <w:spacing w:line="360" w:lineRule="auto"/>
        <w:ind w:firstLine="851"/>
        <w:jc w:val="both"/>
        <w:rPr>
          <w:bCs/>
          <w:lang w:val="lt-LT"/>
        </w:rPr>
      </w:pPr>
    </w:p>
    <w:p w14:paraId="1BAD358D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8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590" w14:textId="77777777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770"/>
      </w:tblGrid>
      <w:tr w:rsidR="00BA441B" w14:paraId="1BAD3593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1" w14:textId="77777777" w:rsidR="00BA441B" w:rsidRDefault="004056EA">
            <w:pPr>
              <w:jc w:val="center"/>
            </w:pPr>
            <w:r>
              <w:rPr>
                <w:b/>
                <w:bCs/>
                <w:lang w:val="lt-LT"/>
              </w:rPr>
              <w:t>Produktų grupė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2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96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4" w14:textId="1804C060" w:rsidR="00006A9F" w:rsidRPr="00006A9F" w:rsidRDefault="00641ABB">
            <w:pPr>
              <w:rPr>
                <w:lang w:val="lt-LT"/>
              </w:rPr>
            </w:pPr>
            <w:r w:rsidRPr="00641ABB">
              <w:rPr>
                <w:lang w:val="lt-LT"/>
              </w:rPr>
              <w:t>Konditeri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5" w14:textId="291F4960" w:rsidR="00BA441B" w:rsidRDefault="00641AB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BA441B" w14:paraId="1BAD3599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7" w14:textId="31920042" w:rsidR="00BA441B" w:rsidRDefault="00641ABB">
            <w:pPr>
              <w:rPr>
                <w:bCs/>
                <w:lang w:val="lt-LT"/>
              </w:rPr>
            </w:pPr>
            <w:r w:rsidRPr="00641ABB">
              <w:rPr>
                <w:bCs/>
                <w:lang w:val="lt-LT"/>
              </w:rPr>
              <w:t>Mėsa ir 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8" w14:textId="304EAC96" w:rsidR="00BA441B" w:rsidRDefault="00641AB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BA441B" w14:paraId="1BAD359C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A" w14:textId="01F05483" w:rsidR="00BA441B" w:rsidRDefault="00006A9F">
            <w:pPr>
              <w:rPr>
                <w:bCs/>
                <w:lang w:val="lt-LT"/>
              </w:rPr>
            </w:pPr>
            <w:r>
              <w:rPr>
                <w:lang w:val="lt-LT"/>
              </w:rPr>
              <w:t>Paukštiena ir 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B" w14:textId="553FBF9F" w:rsidR="00BA441B" w:rsidRDefault="00641AB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</w:p>
        </w:tc>
      </w:tr>
      <w:tr w:rsidR="00BA441B" w14:paraId="1BAD359F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D" w14:textId="496E42C6" w:rsidR="00BA441B" w:rsidRDefault="00641ABB">
            <w:pPr>
              <w:rPr>
                <w:bCs/>
                <w:lang w:val="lt-LT"/>
              </w:rPr>
            </w:pPr>
            <w:r w:rsidRPr="00641ABB">
              <w:rPr>
                <w:bCs/>
                <w:lang w:val="lt-LT"/>
              </w:rPr>
              <w:t>Riebalai ir aliej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E" w14:textId="09A71B65" w:rsidR="00BA441B" w:rsidRDefault="00641AB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41ABB" w14:paraId="0E69DE87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E87D" w14:textId="1EA5E0FF" w:rsidR="00641ABB" w:rsidRPr="00641ABB" w:rsidRDefault="00641ABB">
            <w:pPr>
              <w:rPr>
                <w:bCs/>
                <w:lang w:val="lt-LT"/>
              </w:rPr>
            </w:pPr>
            <w:r w:rsidRPr="00641ABB">
              <w:rPr>
                <w:bCs/>
                <w:lang w:val="lt-LT"/>
              </w:rPr>
              <w:t>Riešutai, jų produktai ir sėklo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87D" w14:textId="6AD2A2FE" w:rsidR="00641ABB" w:rsidRDefault="00641AB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41ABB" w14:paraId="2954A8B3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1A05" w14:textId="0E44B403" w:rsidR="00641ABB" w:rsidRPr="00641ABB" w:rsidRDefault="00641ABB">
            <w:pPr>
              <w:rPr>
                <w:bCs/>
                <w:lang w:val="lt-LT"/>
              </w:rPr>
            </w:pPr>
            <w:r w:rsidRPr="00641ABB">
              <w:rPr>
                <w:bCs/>
                <w:lang w:val="lt-LT"/>
              </w:rPr>
              <w:t>Užkandž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0549" w14:textId="2DC3D80B" w:rsidR="00641ABB" w:rsidRDefault="00641AB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41ABB" w14:paraId="22EE5094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81CF" w14:textId="2A570C53" w:rsidR="00641ABB" w:rsidRPr="00641ABB" w:rsidRDefault="00641ABB">
            <w:pPr>
              <w:rPr>
                <w:bCs/>
                <w:lang w:val="lt-LT"/>
              </w:rPr>
            </w:pPr>
            <w:r w:rsidRPr="00641ABB">
              <w:rPr>
                <w:bCs/>
                <w:lang w:val="lt-LT"/>
              </w:rPr>
              <w:t>Vaisiai ir daržovė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B0E1" w14:textId="4D43FBE1" w:rsidR="00641ABB" w:rsidRDefault="00641AB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</w:tr>
    </w:tbl>
    <w:p w14:paraId="1BAD35AD" w14:textId="77777777" w:rsidR="00BA441B" w:rsidRDefault="00BA441B">
      <w:pPr>
        <w:rPr>
          <w:lang w:val="lt-LT" w:eastAsia="lt-LT"/>
        </w:rPr>
      </w:pPr>
    </w:p>
    <w:p w14:paraId="1BAD35AE" w14:textId="000A8CC1" w:rsidR="00BA441B" w:rsidRDefault="00CC3177">
      <w:pPr>
        <w:spacing w:line="360" w:lineRule="auto"/>
        <w:ind w:firstLine="851"/>
        <w:jc w:val="both"/>
        <w:rPr>
          <w:lang w:val="lt-L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5A132" wp14:editId="31DE6429">
            <wp:simplePos x="0" y="0"/>
            <wp:positionH relativeFrom="margin">
              <wp:posOffset>253365</wp:posOffset>
            </wp:positionH>
            <wp:positionV relativeFrom="paragraph">
              <wp:posOffset>913130</wp:posOffset>
            </wp:positionV>
            <wp:extent cx="5530850" cy="3556000"/>
            <wp:effectExtent l="0" t="0" r="12700" b="6350"/>
            <wp:wrapSquare wrapText="bothSides"/>
            <wp:docPr id="15905501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3FC16D-9D8E-9E3A-475E-E6127FD27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EA">
        <w:rPr>
          <w:lang w:val="lt-LT"/>
        </w:rPr>
        <w:t>Per 202</w:t>
      </w:r>
      <w:r w:rsidR="00641ABB">
        <w:rPr>
          <w:lang w:val="lt-LT"/>
        </w:rPr>
        <w:t>5</w:t>
      </w:r>
      <w:r w:rsidR="004056EA">
        <w:rPr>
          <w:lang w:val="lt-LT"/>
        </w:rPr>
        <w:t xml:space="preserve"> m. </w:t>
      </w:r>
      <w:r w:rsidR="00641ABB">
        <w:rPr>
          <w:lang w:val="lt-LT"/>
        </w:rPr>
        <w:t>pirm</w:t>
      </w:r>
      <w:r w:rsidR="004056EA">
        <w:rPr>
          <w:lang w:val="lt-LT"/>
        </w:rPr>
        <w:t>ąjį ketvirtį daugiausia skubių pranešimų, vertinant pagal produktų grupes, Valstybinė maisto ir veterinarijos tarnyba išsiuntė dėl paukštienos ir jos gaminių (</w:t>
      </w:r>
      <w:r w:rsidR="00641ABB">
        <w:rPr>
          <w:lang w:val="lt-LT"/>
        </w:rPr>
        <w:t>4</w:t>
      </w:r>
      <w:r w:rsidR="004056EA">
        <w:rPr>
          <w:lang w:val="lt-LT"/>
        </w:rPr>
        <w:t xml:space="preserve"> pranešimus</w:t>
      </w:r>
      <w:r w:rsidR="00641ABB">
        <w:rPr>
          <w:lang w:val="lt-LT"/>
        </w:rPr>
        <w:t>), vaisių ir daržovių (3 pranešimus)</w:t>
      </w:r>
      <w:r w:rsidR="00006A9F">
        <w:rPr>
          <w:lang w:val="lt-LT"/>
        </w:rPr>
        <w:t>.</w:t>
      </w:r>
    </w:p>
    <w:p w14:paraId="1BAD35B2" w14:textId="687588B6" w:rsidR="00BA441B" w:rsidRDefault="00BA441B" w:rsidP="00E86370">
      <w:pPr>
        <w:spacing w:line="360" w:lineRule="auto"/>
        <w:rPr>
          <w:b/>
          <w:lang w:val="lt-LT"/>
        </w:rPr>
      </w:pPr>
    </w:p>
    <w:p w14:paraId="348BAE93" w14:textId="77777777" w:rsidR="007A43A0" w:rsidRDefault="007A43A0" w:rsidP="00E86370">
      <w:pPr>
        <w:spacing w:line="360" w:lineRule="auto"/>
        <w:rPr>
          <w:b/>
          <w:lang w:val="lt-LT"/>
        </w:rPr>
      </w:pPr>
    </w:p>
    <w:p w14:paraId="58A267AD" w14:textId="77777777" w:rsidR="007A43A0" w:rsidRDefault="007A43A0" w:rsidP="00E86370">
      <w:pPr>
        <w:spacing w:line="360" w:lineRule="auto"/>
        <w:rPr>
          <w:b/>
          <w:lang w:val="lt-LT"/>
        </w:rPr>
      </w:pPr>
    </w:p>
    <w:p w14:paraId="10C477E3" w14:textId="77777777" w:rsidR="007A43A0" w:rsidRDefault="007A43A0" w:rsidP="00E86370">
      <w:pPr>
        <w:spacing w:line="360" w:lineRule="auto"/>
        <w:rPr>
          <w:b/>
          <w:lang w:val="lt-LT"/>
        </w:rPr>
      </w:pPr>
    </w:p>
    <w:p w14:paraId="1BAD35B3" w14:textId="651C0B1A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lastRenderedPageBreak/>
        <w:t xml:space="preserve">Skubūs pranešimai apie nesaugius maisto produktus, su maistu besiliečiančius gaminius ir medžiagas ir pašarus </w:t>
      </w:r>
    </w:p>
    <w:p w14:paraId="1BAD35B4" w14:textId="6AF8F855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kilmės šalį)</w:t>
      </w:r>
    </w:p>
    <w:p w14:paraId="1BAD35B5" w14:textId="77777777" w:rsidR="00BA441B" w:rsidRDefault="00BA441B">
      <w:pPr>
        <w:jc w:val="center"/>
        <w:rPr>
          <w:b/>
          <w:lang w:val="nl-NL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220"/>
      </w:tblGrid>
      <w:tr w:rsidR="00BA441B" w14:paraId="1BAD35B8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6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ali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BB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9" w14:textId="5E806777" w:rsidR="00BA441B" w:rsidRDefault="00A30656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lban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A" w14:textId="77777777" w:rsidR="00BA441B" w:rsidRDefault="004056E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BE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C" w14:textId="7E00352B" w:rsidR="003F0BBC" w:rsidRDefault="00A30656" w:rsidP="003F0BBC">
            <w:pPr>
              <w:rPr>
                <w:bCs/>
                <w:lang w:val="lt-LT"/>
              </w:rPr>
            </w:pPr>
            <w:r w:rsidRPr="00A30656">
              <w:rPr>
                <w:bCs/>
                <w:lang w:val="lt-LT"/>
              </w:rPr>
              <w:t>Egipta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D" w14:textId="2C32229F" w:rsidR="003F0BBC" w:rsidRDefault="00A30656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3F0BBC" w14:paraId="1BAD35C1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F" w14:textId="2AB0975A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enk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0" w14:textId="7A17B918" w:rsidR="003F0BBC" w:rsidRDefault="00A30656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</w:p>
        </w:tc>
      </w:tr>
      <w:tr w:rsidR="003F0BBC" w14:paraId="1BAD35C4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2" w14:textId="53AB313C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ietuv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3" w14:textId="18498E3B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7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5" w14:textId="00B7BCFA" w:rsidR="003F0BBC" w:rsidRDefault="00A30656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oldov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6" w14:textId="58E22C5F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A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8" w14:textId="2947F413" w:rsidR="00A30656" w:rsidRDefault="00A30656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urk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9" w14:textId="77CD2887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A30656" w14:paraId="68C1AC16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EED3" w14:textId="3ECFD5D9" w:rsidR="00A30656" w:rsidRDefault="00A30656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krain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FF81" w14:textId="464BC7FD" w:rsidR="00A30656" w:rsidRDefault="00A30656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A30656" w14:paraId="3BFF77A9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8D95" w14:textId="509AB494" w:rsidR="00A30656" w:rsidRDefault="00A30656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rugvaju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7176" w14:textId="5A0E83CE" w:rsidR="00A30656" w:rsidRDefault="00A30656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</w:tbl>
    <w:p w14:paraId="1BAD35D7" w14:textId="77777777" w:rsidR="00BA441B" w:rsidRDefault="00BA441B" w:rsidP="00CC3177">
      <w:pPr>
        <w:spacing w:line="276" w:lineRule="auto"/>
        <w:jc w:val="both"/>
        <w:rPr>
          <w:lang w:val="lt-LT"/>
        </w:rPr>
      </w:pPr>
    </w:p>
    <w:p w14:paraId="1BAD35D8" w14:textId="60316CF8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Daugiausia skubių pranešimų dėl nesaugių maisto produktų, vertinant pagal produktų kilmės šalį, buvo </w:t>
      </w:r>
      <w:r w:rsidR="007F4743">
        <w:rPr>
          <w:lang w:val="lt-LT"/>
        </w:rPr>
        <w:t xml:space="preserve">gauta </w:t>
      </w:r>
      <w:r>
        <w:rPr>
          <w:lang w:val="lt-LT"/>
        </w:rPr>
        <w:t>iš Lenkijos (</w:t>
      </w:r>
      <w:r w:rsidR="00A30656">
        <w:rPr>
          <w:lang w:val="lt-LT"/>
        </w:rPr>
        <w:t>4</w:t>
      </w:r>
      <w:r>
        <w:rPr>
          <w:lang w:val="lt-LT"/>
        </w:rPr>
        <w:t xml:space="preserve"> pranešimai)</w:t>
      </w:r>
      <w:r w:rsidR="00A30656">
        <w:rPr>
          <w:lang w:val="lt-LT"/>
        </w:rPr>
        <w:t>, Egipto (2 pranešimai) ir Ukrainos (2 pranešimai).</w:t>
      </w:r>
    </w:p>
    <w:p w14:paraId="1BAD35DA" w14:textId="77777777" w:rsidR="00BA441B" w:rsidRDefault="00BA441B" w:rsidP="00CC3177">
      <w:pPr>
        <w:spacing w:line="276" w:lineRule="auto"/>
        <w:rPr>
          <w:b/>
          <w:lang w:val="lt-LT" w:eastAsia="lt-LT"/>
        </w:rPr>
      </w:pPr>
    </w:p>
    <w:p w14:paraId="1BAD35DB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DC" w14:textId="77777777" w:rsidR="00BA441B" w:rsidRDefault="004056EA" w:rsidP="00E86370">
      <w:pPr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(vertinant </w:t>
      </w:r>
      <w:r>
        <w:rPr>
          <w:b/>
          <w:bCs/>
          <w:lang w:val="lt-LT"/>
        </w:rPr>
        <w:t>pagal rizikos faktorių)</w:t>
      </w:r>
    </w:p>
    <w:p w14:paraId="1BAD35DD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6"/>
        <w:gridCol w:w="3735"/>
      </w:tblGrid>
      <w:tr w:rsidR="00BA441B" w14:paraId="1BAD35E0" w14:textId="77777777">
        <w:trPr>
          <w:trHeight w:val="268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E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Rizikos faktorius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F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E70827" w14:paraId="23080FC6" w14:textId="77777777">
        <w:trPr>
          <w:trHeight w:val="268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5A99" w14:textId="0F688A12" w:rsidR="00E70827" w:rsidRPr="00E70827" w:rsidRDefault="00E70827" w:rsidP="00E70827">
            <w:pPr>
              <w:rPr>
                <w:lang w:val="lt-LT"/>
              </w:rPr>
            </w:pPr>
            <w:r>
              <w:rPr>
                <w:lang w:val="lt-LT"/>
              </w:rPr>
              <w:t>Biotoksin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6A6F" w14:textId="02352342" w:rsidR="00E70827" w:rsidRPr="00E70827" w:rsidRDefault="00E7082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B67FE" w14:paraId="1BAD35E3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1" w14:textId="5176A6C9" w:rsidR="007B67FE" w:rsidRDefault="00E70827" w:rsidP="007B67FE">
            <w:pPr>
              <w:rPr>
                <w:lang w:val="lt-LT"/>
              </w:rPr>
            </w:pPr>
            <w:r w:rsidRPr="00E70827">
              <w:rPr>
                <w:lang w:val="lt-LT"/>
              </w:rPr>
              <w:t>Cheminis užterštumas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2" w14:textId="62B2FB7C" w:rsidR="007B67FE" w:rsidRDefault="00E70827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B67FE" w14:paraId="1BAD35E6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4" w14:textId="25468D86" w:rsidR="007B67FE" w:rsidRDefault="00E70827" w:rsidP="007B67FE">
            <w:pPr>
              <w:rPr>
                <w:lang w:val="lt-LT"/>
              </w:rPr>
            </w:pPr>
            <w:r w:rsidRPr="00E70827">
              <w:rPr>
                <w:lang w:val="lt-LT"/>
              </w:rPr>
              <w:t>Patogeniniai mikroorganizm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5" w14:textId="08536D2A" w:rsidR="007B67FE" w:rsidRDefault="00E70827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7B67FE" w14:paraId="1BAD35E9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7" w14:textId="0C011021" w:rsidR="007B67FE" w:rsidRDefault="00E70827" w:rsidP="007B67FE">
            <w:pPr>
              <w:rPr>
                <w:lang w:val="lt-LT"/>
              </w:rPr>
            </w:pPr>
            <w:r>
              <w:rPr>
                <w:lang w:val="lt-LT"/>
              </w:rPr>
              <w:t>Pesticid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8" w14:textId="333B3875" w:rsidR="007B67FE" w:rsidRDefault="00E70827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B67FE" w14:paraId="1BAD35EC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A" w14:textId="684F3BD1" w:rsidR="007B67FE" w:rsidRDefault="00E70827" w:rsidP="007B67FE">
            <w:pPr>
              <w:rPr>
                <w:lang w:val="lt-LT"/>
              </w:rPr>
            </w:pPr>
            <w:r w:rsidRPr="00E70827">
              <w:rPr>
                <w:lang w:val="lt-LT"/>
              </w:rPr>
              <w:t>Sudėties neatitikimas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B" w14:textId="037E95A3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2FF36097" w14:textId="04B78E37" w:rsidR="0077250C" w:rsidRDefault="0077250C" w:rsidP="00CC3177">
      <w:pPr>
        <w:spacing w:line="276" w:lineRule="auto"/>
        <w:rPr>
          <w:lang w:val="lt-LT"/>
        </w:rPr>
      </w:pPr>
    </w:p>
    <w:p w14:paraId="11A93DF6" w14:textId="0C57DE6D" w:rsidR="00B44A22" w:rsidRDefault="00CC3177" w:rsidP="00B44A22">
      <w:pPr>
        <w:spacing w:line="360" w:lineRule="auto"/>
        <w:ind w:firstLine="851"/>
        <w:rPr>
          <w:lang w:val="lt-L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9B7BFC" wp14:editId="56A6E1AD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6115050" cy="2940050"/>
            <wp:effectExtent l="0" t="0" r="0" b="12700"/>
            <wp:wrapSquare wrapText="bothSides"/>
            <wp:docPr id="20891574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CB98302-44B9-0173-E576-44A6B35AD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EA">
        <w:rPr>
          <w:lang w:val="lt-LT"/>
        </w:rPr>
        <w:t xml:space="preserve">Daugiausia skubių pranešimų, vertinant pagal rizikos faktorių, buvo dėl </w:t>
      </w:r>
      <w:r w:rsidR="007F4743">
        <w:rPr>
          <w:lang w:val="lt-LT"/>
        </w:rPr>
        <w:t>maisto produktų</w:t>
      </w:r>
      <w:r w:rsidR="00E70827">
        <w:rPr>
          <w:lang w:val="lt-LT"/>
        </w:rPr>
        <w:t xml:space="preserve"> </w:t>
      </w:r>
      <w:r w:rsidR="004056EA">
        <w:rPr>
          <w:lang w:val="lt-LT"/>
        </w:rPr>
        <w:t>patogeninių mikroorganizmų (</w:t>
      </w:r>
      <w:r w:rsidR="00365871">
        <w:rPr>
          <w:lang w:val="lt-LT"/>
        </w:rPr>
        <w:t>5</w:t>
      </w:r>
      <w:r w:rsidR="004056EA">
        <w:rPr>
          <w:lang w:val="lt-LT"/>
        </w:rPr>
        <w:t xml:space="preserve"> pranešimai)</w:t>
      </w:r>
      <w:r w:rsidR="00365871">
        <w:rPr>
          <w:lang w:val="lt-LT"/>
        </w:rPr>
        <w:t>, cheminio užterštumo (3 pranešimai) ir pesticidų (3 pranešimai)</w:t>
      </w:r>
      <w:r w:rsidR="009D52DC">
        <w:rPr>
          <w:lang w:val="lt-LT"/>
        </w:rPr>
        <w:t>.</w:t>
      </w:r>
    </w:p>
    <w:p w14:paraId="1BAD35F9" w14:textId="71BE751D" w:rsidR="00BA441B" w:rsidRPr="00E86370" w:rsidRDefault="00BA441B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1BAD35FA" w14:textId="0FFC1694" w:rsidR="00BA441B" w:rsidRPr="00E86370" w:rsidRDefault="004056EA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E86370">
        <w:rPr>
          <w:lang w:val="lt-LT"/>
        </w:rPr>
        <w:t>____________________________________________</w:t>
      </w:r>
    </w:p>
    <w:p w14:paraId="23148DEA" w14:textId="680BBC80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</w:p>
    <w:p w14:paraId="072C51B9" w14:textId="58F8ED06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  <w:r w:rsidRPr="00E86370">
        <w:rPr>
          <w:lang w:val="lt-LT"/>
        </w:rPr>
        <w:t>Parengė</w:t>
      </w:r>
    </w:p>
    <w:p w14:paraId="1BAD35FC" w14:textId="77777777" w:rsidR="00BA441B" w:rsidRPr="006C5CA2" w:rsidRDefault="004056EA" w:rsidP="00E86370">
      <w:pPr>
        <w:tabs>
          <w:tab w:val="left" w:pos="720"/>
        </w:tabs>
        <w:spacing w:line="360" w:lineRule="auto"/>
        <w:rPr>
          <w:lang w:val="de-DE"/>
        </w:rPr>
      </w:pPr>
      <w:r>
        <w:rPr>
          <w:lang w:val="lt-LT"/>
        </w:rPr>
        <w:t>Tadas Sakalauskas, tel. (8 37) 569 210, el. p. tadas.sakalauskas@vmvt.lt</w:t>
      </w:r>
    </w:p>
    <w:sectPr w:rsidR="00BA441B" w:rsidRPr="006C5CA2" w:rsidSect="00E86370">
      <w:headerReference w:type="default" r:id="rId11"/>
      <w:footerReference w:type="default" r:id="rId12"/>
      <w:pgSz w:w="11906" w:h="16838"/>
      <w:pgMar w:top="1134" w:right="567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995C" w14:textId="77777777" w:rsidR="00877A84" w:rsidRDefault="00877A84">
      <w:r>
        <w:separator/>
      </w:r>
    </w:p>
  </w:endnote>
  <w:endnote w:type="continuationSeparator" w:id="0">
    <w:p w14:paraId="09DD4186" w14:textId="77777777" w:rsidR="00877A84" w:rsidRDefault="0087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3605" w14:textId="6E7F009F" w:rsidR="00BA441B" w:rsidRDefault="00BA441B">
    <w:pPr>
      <w:pStyle w:val="Footer"/>
      <w:jc w:val="center"/>
    </w:pPr>
  </w:p>
  <w:p w14:paraId="1BAD3606" w14:textId="77777777" w:rsidR="00BA441B" w:rsidRDefault="00BA4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F26C" w14:textId="77777777" w:rsidR="00877A84" w:rsidRDefault="00877A84">
      <w:r>
        <w:separator/>
      </w:r>
    </w:p>
  </w:footnote>
  <w:footnote w:type="continuationSeparator" w:id="0">
    <w:p w14:paraId="277DE23F" w14:textId="77777777" w:rsidR="00877A84" w:rsidRDefault="0087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716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CD0FC5" w14:textId="27DB0016" w:rsidR="00C16832" w:rsidRDefault="00C168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B0F3F" w14:textId="77777777" w:rsidR="00C16832" w:rsidRDefault="00C16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1B"/>
    <w:rsid w:val="00006A9F"/>
    <w:rsid w:val="00056857"/>
    <w:rsid w:val="00064D22"/>
    <w:rsid w:val="00071790"/>
    <w:rsid w:val="000B3EB3"/>
    <w:rsid w:val="000E0FBA"/>
    <w:rsid w:val="00103362"/>
    <w:rsid w:val="0011448F"/>
    <w:rsid w:val="001B779A"/>
    <w:rsid w:val="001E6A33"/>
    <w:rsid w:val="00243028"/>
    <w:rsid w:val="00264BA3"/>
    <w:rsid w:val="00276FAD"/>
    <w:rsid w:val="002B10B8"/>
    <w:rsid w:val="002D1FEB"/>
    <w:rsid w:val="002E1791"/>
    <w:rsid w:val="00301FA9"/>
    <w:rsid w:val="00314156"/>
    <w:rsid w:val="00357EE0"/>
    <w:rsid w:val="00365871"/>
    <w:rsid w:val="0038050F"/>
    <w:rsid w:val="003B79DB"/>
    <w:rsid w:val="003E5423"/>
    <w:rsid w:val="003F0BBC"/>
    <w:rsid w:val="003F43D9"/>
    <w:rsid w:val="004056EA"/>
    <w:rsid w:val="00521CBF"/>
    <w:rsid w:val="00545D46"/>
    <w:rsid w:val="00553265"/>
    <w:rsid w:val="005938C7"/>
    <w:rsid w:val="005A3CCD"/>
    <w:rsid w:val="005A58FC"/>
    <w:rsid w:val="00641ABB"/>
    <w:rsid w:val="0066047A"/>
    <w:rsid w:val="00664690"/>
    <w:rsid w:val="00670126"/>
    <w:rsid w:val="00685CC3"/>
    <w:rsid w:val="006B6E64"/>
    <w:rsid w:val="006B76B0"/>
    <w:rsid w:val="006C3FD2"/>
    <w:rsid w:val="006C5CA2"/>
    <w:rsid w:val="006C6830"/>
    <w:rsid w:val="00705EE5"/>
    <w:rsid w:val="00736F4D"/>
    <w:rsid w:val="00737B13"/>
    <w:rsid w:val="00767F19"/>
    <w:rsid w:val="0077250C"/>
    <w:rsid w:val="007A43A0"/>
    <w:rsid w:val="007A6A72"/>
    <w:rsid w:val="007B571B"/>
    <w:rsid w:val="007B67FE"/>
    <w:rsid w:val="007D1C5A"/>
    <w:rsid w:val="007F4743"/>
    <w:rsid w:val="00816233"/>
    <w:rsid w:val="00830DFA"/>
    <w:rsid w:val="00877A84"/>
    <w:rsid w:val="00896CA6"/>
    <w:rsid w:val="00897035"/>
    <w:rsid w:val="008A5EB5"/>
    <w:rsid w:val="008A6F3D"/>
    <w:rsid w:val="008A714A"/>
    <w:rsid w:val="008C21D1"/>
    <w:rsid w:val="0090644F"/>
    <w:rsid w:val="0091057C"/>
    <w:rsid w:val="00942746"/>
    <w:rsid w:val="00943B60"/>
    <w:rsid w:val="009D52DC"/>
    <w:rsid w:val="00A30656"/>
    <w:rsid w:val="00A564D0"/>
    <w:rsid w:val="00A61474"/>
    <w:rsid w:val="00AF2C45"/>
    <w:rsid w:val="00B1491A"/>
    <w:rsid w:val="00B37E23"/>
    <w:rsid w:val="00B44A22"/>
    <w:rsid w:val="00B60F89"/>
    <w:rsid w:val="00B7593A"/>
    <w:rsid w:val="00B9004B"/>
    <w:rsid w:val="00B93E0A"/>
    <w:rsid w:val="00BA441B"/>
    <w:rsid w:val="00BA4CAE"/>
    <w:rsid w:val="00BA61C4"/>
    <w:rsid w:val="00BC0AD2"/>
    <w:rsid w:val="00C14117"/>
    <w:rsid w:val="00C16832"/>
    <w:rsid w:val="00C84F1E"/>
    <w:rsid w:val="00CB4F30"/>
    <w:rsid w:val="00CC3177"/>
    <w:rsid w:val="00CE7183"/>
    <w:rsid w:val="00CF33C7"/>
    <w:rsid w:val="00D03C02"/>
    <w:rsid w:val="00D2412C"/>
    <w:rsid w:val="00DC0242"/>
    <w:rsid w:val="00DC68F3"/>
    <w:rsid w:val="00DD2BD6"/>
    <w:rsid w:val="00DD3971"/>
    <w:rsid w:val="00DD765C"/>
    <w:rsid w:val="00DE5A3D"/>
    <w:rsid w:val="00E53619"/>
    <w:rsid w:val="00E70827"/>
    <w:rsid w:val="00E86370"/>
    <w:rsid w:val="00E96270"/>
    <w:rsid w:val="00E9650F"/>
    <w:rsid w:val="00EB1A1C"/>
    <w:rsid w:val="00EB32C5"/>
    <w:rsid w:val="00ED69BB"/>
    <w:rsid w:val="00F43759"/>
    <w:rsid w:val="00F54612"/>
    <w:rsid w:val="00FB4849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3445"/>
  <w15:docId w15:val="{A762CB0D-6CAD-4CBB-AE0F-B23F0A5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Times New Roman" w:eastAsia="Times New Roman" w:hAnsi="Times New Roman" w:cs="Times New Roman"/>
      <w:lang w:val="en-GB"/>
    </w:rPr>
  </w:style>
  <w:style w:type="character" w:customStyle="1" w:styleId="CommentSubjectChar">
    <w:name w:val="Comment Subject Char"/>
    <w:qFormat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rFonts w:ascii="Times New Roman" w:eastAsia="Times New Roman" w:hAnsi="Times New Roman" w:cs="Times New Roman"/>
      <w:lang w:val="en-GB"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%20ketv\2024%20I%20ketv%20grafika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%20ketv\2024%20I%20ketv%20grafika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%20ketv\2024%20I%20ketv%20grafika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%20ketv\2024%20I%20ketv%20grafika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oduktų grupes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0239116969459E-2"/>
          <c:y val="0.13194444444444445"/>
          <c:w val="0.90096083158406115"/>
          <c:h val="0.4904364300878772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A$21:$A$26</c:f>
              <c:strCache>
                <c:ptCount val="6"/>
                <c:pt idx="0">
                  <c:v>Vaisiai ir daržovės</c:v>
                </c:pt>
                <c:pt idx="1">
                  <c:v>Riešutai ir jų produktai, sėklos</c:v>
                </c:pt>
                <c:pt idx="2">
                  <c:v>Paukštienos ir jos produktų</c:v>
                </c:pt>
                <c:pt idx="3">
                  <c:v>Grūdai ir duonos gaminiai</c:v>
                </c:pt>
                <c:pt idx="4">
                  <c:v>Prieskonių ir vaistažolių</c:v>
                </c:pt>
                <c:pt idx="5">
                  <c:v>Žuvininkystės produktai</c:v>
                </c:pt>
              </c:strCache>
            </c:strRef>
          </c:cat>
          <c:val>
            <c:numRef>
              <c:f>Sheet3!$B$21:$B$26</c:f>
              <c:numCache>
                <c:formatCode>General</c:formatCode>
                <c:ptCount val="6"/>
                <c:pt idx="0">
                  <c:v>267</c:v>
                </c:pt>
                <c:pt idx="1">
                  <c:v>149</c:v>
                </c:pt>
                <c:pt idx="2">
                  <c:v>99</c:v>
                </c:pt>
                <c:pt idx="3">
                  <c:v>74</c:v>
                </c:pt>
                <c:pt idx="4">
                  <c:v>70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8-401D-82BC-D7D5A881B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8228032"/>
        <c:axId val="1"/>
        <c:axId val="0"/>
      </c:bar3DChart>
      <c:catAx>
        <c:axId val="57822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7822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anešančią valstybę)</a:t>
            </a:r>
          </a:p>
        </c:rich>
      </c:tx>
      <c:layout>
        <c:manualLayout>
          <c:xMode val="edge"/>
          <c:yMode val="edge"/>
          <c:x val="0.25138528583781888"/>
          <c:y val="4.571417420406092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7058890778399"/>
          <c:y val="0.184621339467398"/>
          <c:w val="0.84875239959796311"/>
          <c:h val="0.518649547317821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A$33:$A$39</c:f>
              <c:strCache>
                <c:ptCount val="7"/>
                <c:pt idx="0">
                  <c:v>Nyderlandai</c:v>
                </c:pt>
                <c:pt idx="1">
                  <c:v>Vokietija</c:v>
                </c:pt>
                <c:pt idx="2">
                  <c:v>Prancūzija</c:v>
                </c:pt>
                <c:pt idx="3">
                  <c:v>Italija</c:v>
                </c:pt>
                <c:pt idx="4">
                  <c:v>Ispanija</c:v>
                </c:pt>
                <c:pt idx="5">
                  <c:v>Belgija</c:v>
                </c:pt>
                <c:pt idx="6">
                  <c:v>Lenkija</c:v>
                </c:pt>
              </c:strCache>
            </c:strRef>
          </c:cat>
          <c:val>
            <c:numRef>
              <c:f>Sheet3!$B$33:$B$39</c:f>
              <c:numCache>
                <c:formatCode>General</c:formatCode>
                <c:ptCount val="7"/>
                <c:pt idx="0">
                  <c:v>191</c:v>
                </c:pt>
                <c:pt idx="1">
                  <c:v>153</c:v>
                </c:pt>
                <c:pt idx="2">
                  <c:v>120</c:v>
                </c:pt>
                <c:pt idx="3">
                  <c:v>99</c:v>
                </c:pt>
                <c:pt idx="4">
                  <c:v>86</c:v>
                </c:pt>
                <c:pt idx="5">
                  <c:v>78</c:v>
                </c:pt>
                <c:pt idx="6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72-4ED6-8EA4-20DF10136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9047400"/>
        <c:axId val="1"/>
        <c:axId val="0"/>
      </c:bar3DChart>
      <c:catAx>
        <c:axId val="41904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419047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03F-4A91-A082-C880C5CA763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03F-4A91-A082-C880C5CA763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03F-4A91-A082-C880C5CA763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03F-4A91-A082-C880C5CA763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03F-4A91-A082-C880C5CA7635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03F-4A91-A082-C880C5CA7635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03F-4A91-A082-C880C5CA7635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03F-4A91-A082-C880C5CA7635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303F-4A91-A082-C880C5CA7635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303F-4A91-A082-C880C5CA7635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03F-4A91-A082-C880C5CA763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03F-4A91-A082-C880C5CA7635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03F-4A91-A082-C880C5CA7635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03F-4A91-A082-C880C5CA7635}"/>
                </c:ext>
              </c:extLst>
            </c:dLbl>
            <c:dLbl>
              <c:idx val="4"/>
              <c:layout>
                <c:manualLayout>
                  <c:x val="-2.6247506876766456E-3"/>
                  <c:y val="1.0426290115961259E-2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3F-4A91-A082-C880C5CA7635}"/>
                </c:ext>
              </c:extLst>
            </c:dLbl>
            <c:dLbl>
              <c:idx val="5"/>
              <c:layout>
                <c:manualLayout>
                  <c:x val="8.5620074801574172E-3"/>
                  <c:y val="2.85801317760558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F-4A91-A082-C880C5CA7635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03F-4A91-A082-C880C5CA7635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03F-4A91-A082-C880C5CA7635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303F-4A91-A082-C880C5CA763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8</c:f>
              <c:strCache>
                <c:ptCount val="7"/>
                <c:pt idx="0">
                  <c:v>Konditerijos gaminiai</c:v>
                </c:pt>
                <c:pt idx="1">
                  <c:v>Mėsa ir jos gaminiai</c:v>
                </c:pt>
                <c:pt idx="2">
                  <c:v>Paukštiena ir jos gaminiai</c:v>
                </c:pt>
                <c:pt idx="3">
                  <c:v>Riebalai ir aliejai</c:v>
                </c:pt>
                <c:pt idx="4">
                  <c:v>Riešutai, jų produktai ir sėklos</c:v>
                </c:pt>
                <c:pt idx="5">
                  <c:v>Užkandžiai</c:v>
                </c:pt>
                <c:pt idx="6">
                  <c:v>Vaisiai ir daržovės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3F-4A91-A082-C880C5CA7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Iš Lietuvos RASFF sistema išsiųsti skubūs pranešimai (vertinant pagal</a:t>
            </a:r>
            <a:r>
              <a:rPr lang="lt-LT" baseline="0"/>
              <a:t> rizikos faktorių</a:t>
            </a:r>
            <a:r>
              <a:rPr lang="lt-LT"/>
              <a:t>) </a:t>
            </a:r>
          </a:p>
        </c:rich>
      </c:tx>
      <c:layout>
        <c:manualLayout>
          <c:xMode val="edge"/>
          <c:yMode val="edge"/>
          <c:x val="0.13931006287765429"/>
          <c:y val="7.8655124912841625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72846350659478E-2"/>
          <c:y val="0.13966735259604426"/>
          <c:w val="0.92419833034889332"/>
          <c:h val="0.743025118620431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apas1!$A$22:$A$26</c:f>
              <c:strCache>
                <c:ptCount val="5"/>
                <c:pt idx="0">
                  <c:v>Biotoksinai</c:v>
                </c:pt>
                <c:pt idx="1">
                  <c:v>Cheminis užterštumas</c:v>
                </c:pt>
                <c:pt idx="2">
                  <c:v>Patogeniniai mikroorganizmai</c:v>
                </c:pt>
                <c:pt idx="3">
                  <c:v>Pesticidai</c:v>
                </c:pt>
                <c:pt idx="4">
                  <c:v>Sudėties neatitikimas</c:v>
                </c:pt>
              </c:strCache>
            </c:strRef>
          </c:cat>
          <c:val>
            <c:numRef>
              <c:f>Lapas1!$B$22:$B$2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7-43FD-822B-7A9C87F57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0"/>
        <c:shape val="box"/>
        <c:axId val="577994328"/>
        <c:axId val="1"/>
        <c:axId val="0"/>
      </c:bar3DChart>
      <c:catAx>
        <c:axId val="57799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77994328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C187-E685-4207-8751-E87F83F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4008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rigaliuniene</dc:creator>
  <cp:lastModifiedBy>Tadas Sakalauskas</cp:lastModifiedBy>
  <cp:revision>102</cp:revision>
  <cp:lastPrinted>2020-07-23T10:01:00Z</cp:lastPrinted>
  <dcterms:created xsi:type="dcterms:W3CDTF">2024-07-22T11:12:00Z</dcterms:created>
  <dcterms:modified xsi:type="dcterms:W3CDTF">2025-04-22T06:10:00Z</dcterms:modified>
  <dc:language>lt-LT</dc:language>
</cp:coreProperties>
</file>